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623AB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E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города Москвы</w:t>
      </w:r>
    </w:p>
    <w:p w14:paraId="302325A6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щеобразовательное учреждение города</w:t>
      </w:r>
    </w:p>
    <w:p w14:paraId="4F681291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ы «Школа №1505 «Преображенская»</w:t>
      </w:r>
    </w:p>
    <w:p w14:paraId="669D2688" w14:textId="77777777" w:rsidR="005E7E3D" w:rsidRPr="005E7E3D" w:rsidRDefault="005E7E3D" w:rsidP="005E7E3D">
      <w:pPr>
        <w:shd w:val="clear" w:color="auto" w:fill="FFFFFF" w:themeFill="background1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</w:p>
    <w:p w14:paraId="35DC11CA" w14:textId="77777777" w:rsidR="005E7E3D" w:rsidRPr="005E7E3D" w:rsidRDefault="005E7E3D" w:rsidP="005E7E3D">
      <w:pPr>
        <w:shd w:val="clear" w:color="auto" w:fill="FFFFFF" w:themeFill="background1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"/>
      <w:commentRangeEnd w:id="1"/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14:paraId="56A338D0" w14:textId="77777777" w:rsidR="005E7E3D" w:rsidRPr="005E7E3D" w:rsidRDefault="005E7E3D" w:rsidP="005E7E3D">
      <w:pPr>
        <w:shd w:val="clear" w:color="auto" w:fill="FFFFFF" w:themeFill="background1"/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</w:p>
    <w:p w14:paraId="4EC779E0" w14:textId="77777777" w:rsidR="005E7E3D" w:rsidRPr="005E7E3D" w:rsidRDefault="005E7E3D" w:rsidP="005E7E3D">
      <w:pPr>
        <w:shd w:val="clear" w:color="auto" w:fill="FFFFFF" w:themeFill="background1"/>
        <w:spacing w:before="460" w:after="3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авнительный анализ морфологических особенностей тромбоцитов при разных типах клеточной гибели.</w:t>
      </w:r>
    </w:p>
    <w:p w14:paraId="559B58F2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пломная работа</w:t>
      </w:r>
    </w:p>
    <w:p w14:paraId="43B01C32" w14:textId="77777777" w:rsidR="005E7E3D" w:rsidRPr="005E7E3D" w:rsidRDefault="005E7E3D" w:rsidP="005E7E3D">
      <w:pPr>
        <w:shd w:val="clear" w:color="auto" w:fill="FFFFFF" w:themeFill="background1"/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br/>
      </w:r>
    </w:p>
    <w:p w14:paraId="563693A9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</w:t>
      </w:r>
    </w:p>
    <w:p w14:paraId="06CBB103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/ца _________10 “В”_____класса</w:t>
      </w:r>
    </w:p>
    <w:p w14:paraId="4F5261CF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 </w:t>
      </w:r>
    </w:p>
    <w:p w14:paraId="267F1200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карпова София Павловна </w:t>
      </w:r>
    </w:p>
    <w:p w14:paraId="73E24EA2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F8560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</w:t>
      </w:r>
    </w:p>
    <w:p w14:paraId="3EDC9CB3" w14:textId="77777777" w:rsidR="005E7E3D" w:rsidRPr="005E7E3D" w:rsidRDefault="005E7E3D" w:rsidP="005E7E3D">
      <w:pPr>
        <w:shd w:val="clear" w:color="auto" w:fill="FFFFFF" w:themeFill="background1"/>
        <w:spacing w:after="0" w:line="48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плелова Надежда Александровна</w:t>
      </w:r>
    </w:p>
    <w:p w14:paraId="30745D4A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BA6B0" w14:textId="77777777" w:rsidR="005E7E3D" w:rsidRPr="005E7E3D" w:rsidRDefault="005E7E3D" w:rsidP="005E7E3D">
      <w:pPr>
        <w:shd w:val="clear" w:color="auto" w:fill="FFFFFF" w:themeFill="background1"/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</w:t>
      </w:r>
    </w:p>
    <w:p w14:paraId="54A6A0BA" w14:textId="77777777" w:rsidR="005E7E3D" w:rsidRPr="005E7E3D" w:rsidRDefault="00830909" w:rsidP="005E7E3D">
      <w:pPr>
        <w:shd w:val="clear" w:color="auto" w:fill="FFFFFF" w:themeFill="background1"/>
        <w:spacing w:after="0" w:line="240" w:lineRule="auto"/>
        <w:ind w:left="-5953" w:hanging="595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 Ольга Ильинична</w:t>
      </w:r>
    </w:p>
    <w:p w14:paraId="1770E3E7" w14:textId="77777777" w:rsidR="005E7E3D" w:rsidRPr="005E7E3D" w:rsidRDefault="005E7E3D" w:rsidP="005E7E3D">
      <w:pPr>
        <w:shd w:val="clear" w:color="auto" w:fill="FFFFFF" w:themeFill="background1"/>
        <w:spacing w:after="1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  <w:r w:rsidRPr="005E7E3D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br/>
      </w:r>
    </w:p>
    <w:p w14:paraId="60E3D0B6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AAE03" w14:textId="77777777" w:rsidR="005E7E3D" w:rsidRPr="005E7E3D" w:rsidRDefault="005E7E3D" w:rsidP="005E7E3D">
      <w:pPr>
        <w:shd w:val="clear" w:color="auto" w:fill="FFFFFF" w:themeFill="background1"/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19/2020 г.</w:t>
      </w:r>
    </w:p>
    <w:p w14:paraId="60825F09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4D415" w14:textId="77777777" w:rsid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6C8EE1C" w14:textId="77777777" w:rsid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63A920" w14:textId="77777777" w:rsid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B5BFB55" w14:textId="77777777" w:rsid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2C5A308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14:paraId="730C1164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1"/>
        <w:gridCol w:w="456"/>
      </w:tblGrid>
      <w:tr w:rsidR="005E7E3D" w:rsidRPr="005E7E3D" w14:paraId="4FE7963D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41EF8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4E165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E7E3D" w:rsidRPr="005E7E3D" w14:paraId="28568BC2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B84FF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1. </w:t>
            </w:r>
            <w:r w:rsidRPr="00267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тературный обзор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9CE27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7E3D" w:rsidRPr="005E7E3D" w14:paraId="4F1E1A36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C56F0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троение тромбоцита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FF745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E7E3D" w:rsidRPr="005E7E3D" w14:paraId="76C81E54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0651B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Активация тромбоци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8E55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7E3D" w:rsidRPr="005E7E3D" w14:paraId="1AC1579C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07958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Адгезия и агрегация. Формирование тромба.</w:t>
            </w:r>
          </w:p>
          <w:p w14:paraId="227C167D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Некроз и апоптоз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7415" w14:textId="77777777" w:rsid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3AAD05B9" w14:textId="77777777" w:rsidR="00D954CA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E7E3D" w:rsidRPr="005E7E3D" w14:paraId="54858E2D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AC781" w14:textId="77777777" w:rsidR="005E7E3D" w:rsidRPr="00267DC8" w:rsidRDefault="005E7E3D" w:rsidP="00267DC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7D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А 2. Исследова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44C71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E7E3D" w:rsidRPr="005E7E3D" w14:paraId="0153C790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C2965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Материалы и мето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CC163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E7E3D" w:rsidRPr="005E7E3D" w14:paraId="63BD48ED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B9590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Результаты и обсуж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57C45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7E3D" w:rsidRPr="005E7E3D" w14:paraId="3F4630E7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38F3A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Вывод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89D2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5E7E3D" w:rsidRPr="005E7E3D" w14:paraId="4DA2A6E4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EF240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03D0B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E7E3D" w:rsidRPr="005E7E3D" w14:paraId="07548F18" w14:textId="77777777" w:rsidTr="005E7E3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945C7" w14:textId="77777777" w:rsidR="005E7E3D" w:rsidRPr="005E7E3D" w:rsidRDefault="005E7E3D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6D209" w14:textId="77777777" w:rsidR="005E7E3D" w:rsidRPr="005E7E3D" w:rsidRDefault="00D954CA" w:rsidP="005E7E3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52024DCE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B99E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30BDD1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E9F1E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5B117A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BA3C0E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EAA8B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17EF2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FEBD8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7A6D2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788BF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60C03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7960D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424BA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1A94C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8528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90863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3A21B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EC9C4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F2385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26B74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0F537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C2209" w14:textId="77777777" w:rsid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B2920E" w14:textId="77777777" w:rsidR="005E7E3D" w:rsidRPr="005E7E3D" w:rsidRDefault="005E7E3D" w:rsidP="005E7E3D">
      <w:pPr>
        <w:shd w:val="clear" w:color="auto" w:fill="FFFFFF" w:themeFill="background1"/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9F44F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E50A5" w14:textId="77777777" w:rsidR="005E7E3D" w:rsidRPr="005E7E3D" w:rsidRDefault="005E7E3D" w:rsidP="000403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14:paraId="64A88A87" w14:textId="2F6BAD52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разные типы клеточной гибели: апоптоз и некроз. Апоптоз</w:t>
      </w:r>
      <w:r w:rsidR="00040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егулируемый процесс программируемой клеточной гибели, в результате которого клетка распадается на отдельные апоптотические тельца, ограниченные плазматической мембрано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й. Второй по распространенности тип клеточной гибели - это некроз. Некроз характеризуется быстрым разбуханием клеток, разрывом плазматической мембраны и повреждением органелл. Несмотря на то, что тромбоциты - это безъядерные клетки, образованные от мегакариоцитов, для них также характерны эти два вида клеточной гибели, но при разных физиологических условиях. Физиологическая гибель тромбоцитов в организме происходит в двух основных случаях: при удалении клеток из кровотока из-за гибели в процессе старения, либо в процессе сверхактивации при формировании тромба. Кроме того, апоптоз может наблю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ся у клеток в тромбоконцентратах при хранении или у пациентов при химиотерапии</w:t>
      </w:r>
    </w:p>
    <w:p w14:paraId="30D74CEA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</w:p>
    <w:p w14:paraId="4EAE67C0" w14:textId="5314A0BA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ы клеточной гибели </w:t>
      </w:r>
      <w:r w:rsidR="00912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мбоцитов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конца не ясны. Несмотря на то, что изучением некроза и апоптоза занимаются уже более 30 лет до сих пор не определено точно, какой вид клеточной гибели относится к тромбоцитам. </w:t>
      </w:r>
    </w:p>
    <w:p w14:paraId="13CF1A2D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</w:p>
    <w:p w14:paraId="0B2BF9A2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нимать механизм клеточной гибели и то, что происходит в тромбе во время его образования. </w:t>
      </w:r>
    </w:p>
    <w:p w14:paraId="311461B1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жет понадобиться для:</w:t>
      </w:r>
    </w:p>
    <w:p w14:paraId="75F492B9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азработки лекарств против тромбоза.</w:t>
      </w:r>
    </w:p>
    <w:p w14:paraId="42ADB1BA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работки лекарств для улучшения свертывания крови</w:t>
      </w:r>
    </w:p>
    <w:p w14:paraId="1C88036A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личения срока хранения тромбоцитов в тромбоконцентрате</w:t>
      </w:r>
    </w:p>
    <w:p w14:paraId="28F7C0FE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меньшения количества погибших тромбоцитов при использовании химиотерапии.</w:t>
      </w:r>
    </w:p>
    <w:p w14:paraId="43B38EB0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 была сформулирована цель работы - сравнить внешний вид тромбоцитов, которые погибли с помощью некроза или апоптоза.</w:t>
      </w:r>
    </w:p>
    <w:p w14:paraId="5A75DB8A" w14:textId="77777777" w:rsidR="005E7E3D" w:rsidRPr="005E7E3D" w:rsidRDefault="005E7E3D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422A8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этой цели были поставлены следующие задачи:</w:t>
      </w:r>
    </w:p>
    <w:p w14:paraId="60628BF4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учиться выделять тромбоциты из крови здорового донора</w:t>
      </w:r>
    </w:p>
    <w:p w14:paraId="3F9FF279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учиться получать тромбоциты, погибшие с помощью некроза и апоптоза</w:t>
      </w:r>
    </w:p>
    <w:p w14:paraId="7625D5D5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равнить внешний вид тромбоцитов, которые погибли с помощью некроза от внешнего вида тромбоцитов, которые погибли с помощью апоптоза</w:t>
      </w:r>
    </w:p>
    <w:p w14:paraId="24895054" w14:textId="77777777" w:rsidR="005E7E3D" w:rsidRPr="005E7E3D" w:rsidRDefault="005E7E3D" w:rsidP="00040344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чая гипотеза: Тромбоциты, которые погибли с помощью апоптоза отличаются от тромбоцитов, которые погибли с помощью некроза или нет.</w:t>
      </w:r>
    </w:p>
    <w:p w14:paraId="42DB7B69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A3D43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1.  </w:t>
      </w:r>
    </w:p>
    <w:p w14:paraId="7EAD3689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Строение тромбоцита</w:t>
      </w:r>
    </w:p>
    <w:p w14:paraId="56122812" w14:textId="38B14EE0" w:rsidR="005E7E3D" w:rsidRPr="005E7E3D" w:rsidRDefault="005E7E3D" w:rsidP="000403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циты (от греческого</w:t>
      </w:r>
      <w:r w:rsidRPr="005E7E3D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θρόμβος, сгусток и κύτος, клетка)</w:t>
      </w:r>
      <w:r w:rsidR="009539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9539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ециализированные безъядерные клетки крови, имеющие форму диска. </w:t>
      </w:r>
      <w:r w:rsidR="009124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реднем, д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аметр тромбоцита равен 3 мкм, а толщина </w:t>
      </w:r>
      <w:r w:rsidR="000403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коло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.5 мкм. Тромбоциты образуются в результате фрагментации мегакариоцитов. Продолжительность жизни тромбоцитов </w:t>
      </w:r>
      <w:r w:rsidR="000403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5 до</w:t>
      </w:r>
      <w:r w:rsidR="009124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9</w:t>
      </w:r>
      <w:r w:rsidR="000403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ней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0403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ле чего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омбоциты разрушаются в селезенке и печени. </w:t>
      </w:r>
      <w:r w:rsidR="009743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ис. 1)</w:t>
      </w:r>
    </w:p>
    <w:p w14:paraId="11980F96" w14:textId="77777777" w:rsidR="00AA225A" w:rsidRPr="00835F60" w:rsidRDefault="005E7E3D" w:rsidP="00835F6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троение тромбоцита. </w:t>
      </w:r>
    </w:p>
    <w:p w14:paraId="119AA731" w14:textId="344FF676" w:rsidR="005E7E3D" w:rsidRPr="005E7E3D" w:rsidRDefault="00912460" w:rsidP="00040344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итоплазматическая мембрана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14:paraId="6C4A9032" w14:textId="7F859480" w:rsidR="00912460" w:rsidRDefault="00912460" w:rsidP="009124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оплазматическая мембрана представляет собой двойной слой из фосфолипидов. 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оплазматической мембране находи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открытая канальцевая система (многочисленные впячивания) она обеспечивает запас поверх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 для изменения формы клетк</w:t>
      </w:r>
      <w:r w:rsidR="00A76A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</w:p>
    <w:p w14:paraId="7F0E0F9B" w14:textId="27BBE328" w:rsidR="0047377F" w:rsidRPr="0047377F" w:rsidRDefault="0047377F" w:rsidP="0047377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оскелет тромбоцитов представлен кольцом </w:t>
      </w:r>
      <w:r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тубулиновых микротрубочек, которое расположено на периферии клетки и разрушается в процессе активации, а также спектрином, который придает тромбоцитарной оболочке упругость</w:t>
      </w:r>
    </w:p>
    <w:p w14:paraId="429EFFD1" w14:textId="77777777" w:rsidR="0047377F" w:rsidRDefault="0047377F" w:rsidP="009124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F05C86" w14:textId="4A8B827E" w:rsidR="005E7E3D" w:rsidRPr="0047377F" w:rsidRDefault="005E7E3D" w:rsidP="0047377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7377F">
        <w:rPr>
          <w:rFonts w:ascii="Times New Roman" w:hAnsi="Times New Roman" w:cs="Times New Roman"/>
          <w:color w:val="000000"/>
          <w:sz w:val="24"/>
          <w:szCs w:val="24"/>
        </w:rPr>
        <w:t>Эндоплазматический ретикулум </w:t>
      </w:r>
    </w:p>
    <w:p w14:paraId="5A1A2146" w14:textId="3F34754B" w:rsidR="005E7E3D" w:rsidRDefault="00A76ABC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Р-внутриклеточное депо свободный ионов кальция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необходимы тромбоцитам для выполнения их функций.</w:t>
      </w:r>
    </w:p>
    <w:p w14:paraId="5A848D4B" w14:textId="5C593CD8" w:rsidR="00A76ABC" w:rsidRDefault="00A76ABC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ЭПР. </w:t>
      </w:r>
    </w:p>
    <w:p w14:paraId="6680134B" w14:textId="584C3C6D" w:rsidR="00A76ABC" w:rsidRDefault="00A76ABC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два вида ЭПР:</w:t>
      </w:r>
    </w:p>
    <w:p w14:paraId="7FB6F4C4" w14:textId="42974F3B" w:rsidR="00A76ABC" w:rsidRDefault="00A76ABC" w:rsidP="00A76ABC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улярный (шероховатый) эндоплазматический ретикулум.</w:t>
      </w:r>
    </w:p>
    <w:p w14:paraId="0627FAD8" w14:textId="111ACD59" w:rsidR="00A76ABC" w:rsidRDefault="00A76ABC" w:rsidP="00A76ABC">
      <w:pPr>
        <w:pStyle w:val="a4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анулярный (гладкий) эндоплазматический ретикулум.</w:t>
      </w:r>
    </w:p>
    <w:p w14:paraId="4C447A1E" w14:textId="7670CD52" w:rsidR="00A76ABC" w:rsidRPr="00A76ABC" w:rsidRDefault="00A76ABC" w:rsidP="00A76AB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верхности гранулярного эндоплазматического ретикулума </w:t>
      </w:r>
      <w:r w:rsidR="003027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количество рибосом, </w:t>
      </w:r>
      <w:r w:rsidR="003027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 на поверхности шероховатого ЭПР.</w:t>
      </w:r>
    </w:p>
    <w:p w14:paraId="377B54CC" w14:textId="626F61EC" w:rsidR="005E7E3D" w:rsidRPr="0047377F" w:rsidRDefault="005E7E3D" w:rsidP="0047377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тохондрии </w:t>
      </w:r>
    </w:p>
    <w:p w14:paraId="1170E2D7" w14:textId="571F8C7A" w:rsidR="005E7E3D" w:rsidRPr="005E7E3D" w:rsidRDefault="005E7E3D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охондрии отвечают за </w:t>
      </w:r>
      <w:r w:rsidR="003027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точное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ние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B0595" w14:textId="07104F7B" w:rsidR="005E7E3D" w:rsidRPr="0047377F" w:rsidRDefault="005E7E3D" w:rsidP="0047377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7377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лотная трубчатая система </w:t>
      </w:r>
    </w:p>
    <w:p w14:paraId="1A4EA613" w14:textId="0A786860" w:rsidR="003027AE" w:rsidRPr="003027AE" w:rsidRDefault="003027AE" w:rsidP="003027AE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027AE">
        <w:rPr>
          <w:rFonts w:ascii="Times New Roman" w:hAnsi="Times New Roman" w:cs="Times New Roman"/>
          <w:iCs/>
          <w:color w:val="000000"/>
          <w:sz w:val="24"/>
          <w:szCs w:val="28"/>
        </w:rPr>
        <w:t>Плотная трубчатая система</w:t>
      </w:r>
      <w:r w:rsidRPr="003027AE">
        <w:rPr>
          <w:rFonts w:ascii="Times New Roman" w:hAnsi="Times New Roman" w:cs="Times New Roman"/>
          <w:color w:val="000000"/>
          <w:sz w:val="24"/>
          <w:szCs w:val="28"/>
        </w:rPr>
        <w:t> выборочно связывает двухвалентные катионы, служит резервуаром кальция, местом синтеза тромбоцитарной циклооксигеназы и простагландинов.</w:t>
      </w:r>
    </w:p>
    <w:p w14:paraId="4BD1F6CD" w14:textId="124C72A7" w:rsidR="005E7E3D" w:rsidRPr="0047377F" w:rsidRDefault="005E7E3D" w:rsidP="0047377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коген </w:t>
      </w:r>
    </w:p>
    <w:p w14:paraId="4025A284" w14:textId="37E12F7A" w:rsidR="0047377F" w:rsidRPr="0047377F" w:rsidRDefault="005E7E3D" w:rsidP="0047377F">
      <w:pPr>
        <w:pStyle w:val="a4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тные гранулы</w:t>
      </w:r>
      <w:r w:rsidR="0047377F"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47377F" w:rsidRPr="004737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α-гранул</w:t>
      </w:r>
    </w:p>
    <w:p w14:paraId="0D4CE393" w14:textId="2BD25DF4" w:rsidR="0047377F" w:rsidRPr="0047377F" w:rsidRDefault="0047377F" w:rsidP="0047377F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улы содержат различные вещества, которые секретируются при активации тромбоцитов и необходимы для их агрегации. Плотные гранулы – электронно-микроскопически плотные частицы, которые содержат высококонцентрированный аденозин дифосфат (АДФ) и Ca2+, а также серотонин и другие медиаторы. </w:t>
      </w:r>
      <w:r w:rsidRPr="005E7E3D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>α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грану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ы являются с</w:t>
      </w:r>
      <w:r w:rsidRPr="00835F6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мыми крупными (200-500 нм) и наиболее распространенными (50-80 штук на тромбоцит) гранул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В</w:t>
      </w:r>
      <w:r w:rsidRPr="00773559">
        <w:rPr>
          <w:rFonts w:ascii="Arial" w:eastAsia="Times New Roman" w:hAnsi="Arial" w:cs="Arial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α</w:t>
      </w:r>
      <w:r w:rsidRPr="00827F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гранулах содержатся факторы свертыва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я (фактор V, фактор Веллебранда), адгезионные белки (тромбо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пондин, Р-селектин, фибриноген, фибронектин, витр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ектин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медиаторы воспаления и ангиогенеза (тромбоцитарный фактор 4, интерлейкин-8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тромбоцитарны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фактор роста, тра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сформирующий фактор роста и фактор роста эндотел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сосудов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 Кроме того,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некоторы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>α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-гранулы имеют небольшие пузырьки или экзосомы, которые содержат бело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CD63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EA9999"/>
          <w:lang w:eastAsia="ru-RU"/>
        </w:rPr>
        <w:t xml:space="preserve"> </w:t>
      </w:r>
    </w:p>
    <w:p w14:paraId="05FFBF84" w14:textId="62D02DAD" w:rsidR="005E7E3D" w:rsidRPr="005E7E3D" w:rsidRDefault="005E7E3D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тромбоцитах обычно содержится от 3 до 7 плотных гранул, что значительно меньше чем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EA9999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α-гранул.</w:t>
      </w:r>
      <w:r w:rsidRPr="00827F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 </w:t>
      </w:r>
      <w:r w:rsidR="00FC0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 основном в плотных гранулах содержатся низкомолекулярные вещества. Например: АДФ, АТФ, к</w:t>
      </w:r>
      <w:r w:rsidR="004737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льция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магни</w:t>
      </w:r>
      <w:r w:rsidR="004737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я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еротонин. Из-за высокой концентрации этих веществ н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а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электронномикроскопических фотография</w:t>
      </w:r>
      <w:r w:rsidR="004737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х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ни имеют темный цвет. </w:t>
      </w:r>
    </w:p>
    <w:p w14:paraId="3F62D058" w14:textId="7EE47138" w:rsidR="005E7E3D" w:rsidRDefault="005E7E3D" w:rsidP="0004034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</w:pP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lastRenderedPageBreak/>
        <w:t xml:space="preserve">Плотные гранулы 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грают важную роль в гем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остазе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, так как обеспечивают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положительн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ю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братн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ю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связ</w:t>
      </w:r>
      <w:r w:rsidR="004737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ь: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АДФ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высвобождаемый</w:t>
      </w:r>
      <w:r w:rsidR="0047377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з плотных гранул стимулирует </w:t>
      </w:r>
      <w:r w:rsidRPr="005E7E3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рецептор P2Y12 </w:t>
      </w:r>
      <w:r w:rsidR="00FC0FFA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и приводит к дополнительной активации тромбоцитов.</w:t>
      </w:r>
    </w:p>
    <w:p w14:paraId="1E2BFF22" w14:textId="2F2A0F2F" w:rsidR="005E7E3D" w:rsidRPr="0047377F" w:rsidRDefault="005E7E3D" w:rsidP="0047377F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сомы </w:t>
      </w:r>
    </w:p>
    <w:p w14:paraId="18E7866F" w14:textId="41B6A4DA" w:rsidR="00835F60" w:rsidRDefault="005E7E3D" w:rsidP="00835F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 лизосомах содержатся кислые гидролазы</w:t>
      </w:r>
      <w:r w:rsidR="004737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(ферменты)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 Например: катепсины, г</w:t>
      </w:r>
      <w:r w:rsidR="00D45C7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ла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тозидаза, арилсульфатаза, кислая фосфатаза.  также там содержатся CD63, LAMP1 и  LAMP2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Функции лизосом (в тромбоцитах) точно не известны, но считается, что лизосомы важны для внеклеточных функций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. </w:t>
      </w:r>
    </w:p>
    <w:p w14:paraId="051D03F4" w14:textId="77777777" w:rsidR="00835F60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43046E" wp14:editId="7B0DE825">
            <wp:extent cx="3067050" cy="2141220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D60E3" w14:textId="77777777" w:rsidR="00835F60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AB59C" w14:textId="77777777" w:rsidR="00835F60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. Электронная микрофотография тромбоцитов. </w:t>
      </w:r>
    </w:p>
    <w:p w14:paraId="5F461702" w14:textId="77777777" w:rsidR="00835F60" w:rsidRPr="005E7E3D" w:rsidRDefault="00835F60" w:rsidP="00835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D92F4" w14:textId="77777777" w:rsidR="005E7E3D" w:rsidRPr="005E7E3D" w:rsidRDefault="005E7E3D" w:rsidP="0004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тромбоцитов</w:t>
      </w:r>
    </w:p>
    <w:p w14:paraId="1B2B4B59" w14:textId="77777777" w:rsidR="00835F60" w:rsidRDefault="005E7E3D" w:rsidP="0083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ункция тромбоцитов</w:t>
      </w:r>
      <w:r w:rsidR="00D2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а кровотечения из раны. Чтобы осуществить остановку кровотечения тромбоцит должен перейти в активное состояние.</w:t>
      </w:r>
    </w:p>
    <w:p w14:paraId="66F64B5A" w14:textId="77777777" w:rsidR="005E7E3D" w:rsidRPr="005E7E3D" w:rsidRDefault="005E7E3D" w:rsidP="0083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1B5BA7A" w14:textId="77777777" w:rsidR="005E7E3D" w:rsidRPr="005E7E3D" w:rsidRDefault="005E7E3D" w:rsidP="005E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Активация тромбоцита</w:t>
      </w:r>
    </w:p>
    <w:p w14:paraId="03BF9AB0" w14:textId="77777777" w:rsidR="005E7E3D" w:rsidRPr="005E7E3D" w:rsidRDefault="005E7E3D" w:rsidP="00835F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активации: </w:t>
      </w:r>
    </w:p>
    <w:p w14:paraId="689E0689" w14:textId="25E4094F" w:rsidR="005E7E3D" w:rsidRPr="005E7E3D" w:rsidRDefault="009743BA" w:rsidP="005E7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-рецептор-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нал-усилитель-рецептор-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14:paraId="116DA33E" w14:textId="77777777" w:rsidR="00835F60" w:rsidRDefault="00835F60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1C4376" w14:textId="77777777" w:rsidR="005E7E3D" w:rsidRPr="005E7E3D" w:rsidRDefault="005E7E3D" w:rsidP="0083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гналом называют появление в кровотоке специальной сигнальной молекулы (агонист). </w:t>
      </w:r>
    </w:p>
    <w:p w14:paraId="7554D9B6" w14:textId="5268043A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974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ист связывается с хвостом рецептора, который находится снаружи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чной мембраны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приводит к 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ю внутриклеточной части рецептора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итозоле появляется вторичный мессенджер</w:t>
      </w:r>
      <w:r w:rsidR="00D2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26A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зитолтрифосфат (ИФ3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ускает синтез еще нескольких мессенджеров, а те еще нескольких. Так в цитозоле распространяется сигнал, который приводит к комплексному ответу тромбоцита.</w:t>
      </w:r>
    </w:p>
    <w:p w14:paraId="5330FEC5" w14:textId="77777777" w:rsidR="00835F60" w:rsidRDefault="00835F60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ABBE3" w14:textId="77777777" w:rsidR="005E7E3D" w:rsidRPr="005E7E3D" w:rsidRDefault="005E7E3D" w:rsidP="00835F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активация происходит в организме человека</w:t>
      </w:r>
    </w:p>
    <w:p w14:paraId="45F6B1A8" w14:textId="77777777" w:rsidR="005E7E3D" w:rsidRPr="002A39BA" w:rsidRDefault="005E7E3D" w:rsidP="002A39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удах тромбоциты движутся вдоль их стенок (так как их выталкивают эритроциты). Это дает 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цитам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проводить постоянную проверку состояния</w:t>
      </w:r>
      <w:r w:rsidR="00835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дистой стенки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того чтобы  активироваться тромбоцит должен получить определенный сигнал. Одним из таких сигналов (а точнее одним из первых сигналов) является коллаген, который является основным белком соединительной </w:t>
      </w:r>
      <w:r w:rsidR="00827F9F"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и.</w:t>
      </w:r>
      <w:r w:rsidR="00827F9F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Тромбоциты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прикрепляются только к месту повреждения из-за того, что кровь изолирована от коллагена эндотелием кровеносных сосудов, а при повреждении стенки сосуда происходить попадание коллагена в кровь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и его обнаружение тромбоцитами. Существует несколько типов коллагена,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о не все 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з них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способны приводить к активации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тромбоцит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в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  <w:r w:rsidR="007735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2A39BA" w:rsidRP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Стоит отметить, что не все типы коллагена при взаимодействии с тромбоцитами приводят к их активации. </w:t>
      </w:r>
    </w:p>
    <w:p w14:paraId="240A4ABB" w14:textId="77777777" w:rsidR="005E7E3D" w:rsidRPr="005E7E3D" w:rsidRDefault="00773559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lastRenderedPageBreak/>
        <w:t xml:space="preserve">В основном 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активация тромбоцита происходит из-за коллагена первого и второго типов.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9999"/>
          <w:lang w:eastAsia="ru-RU"/>
        </w:rPr>
        <w:t xml:space="preserve"> </w:t>
      </w:r>
      <w:r w:rsidR="005E7E3D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уществует три рецептора, которые отвечают за связывание с коллагеном.</w:t>
      </w:r>
      <w:r w:rsidR="005E7E3D"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14:paraId="39E1B376" w14:textId="77777777" w:rsidR="005E7E3D" w:rsidRPr="005E7E3D" w:rsidRDefault="005E7E3D" w:rsidP="005E7E3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интегрин α2β1 (отвечает за адгезию тромбоцитов, является сигнальным рецептором и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EA9999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участвует в активации клеток)</w:t>
      </w:r>
    </w:p>
    <w:p w14:paraId="22AE934E" w14:textId="54C3C8FF" w:rsidR="005E7E3D" w:rsidRPr="005E7E3D" w:rsidRDefault="005E7E3D" w:rsidP="00773559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Гликопротеин 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en-US" w:eastAsia="ru-RU"/>
        </w:rPr>
        <w:t>VI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(при взаимодействии с коллагеном, внутри клетки увеличивается концентрация кальция, происходит секреция гранул и на внешнем слое мембраны появляется фосфатидилсерин</w:t>
      </w:r>
      <w:r w:rsidR="009743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)</w:t>
      </w:r>
    </w:p>
    <w:p w14:paraId="1E55DE38" w14:textId="77777777" w:rsidR="005E7E3D" w:rsidRPr="002A39BA" w:rsidRDefault="002A39BA" w:rsidP="005E7E3D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Г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ликопротеином Ib-V-IX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, с которым коллаген взаимодействует через ф</w:t>
      </w:r>
      <w:r w:rsidR="005E7E3D"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актор Виллебранда </w:t>
      </w:r>
    </w:p>
    <w:p w14:paraId="6BD52298" w14:textId="6D57FA36" w:rsidR="009743BA" w:rsidRPr="00F27538" w:rsidRDefault="005E7E3D" w:rsidP="00F2753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Вторым активатором тромбоцитов является тромбин.</w:t>
      </w:r>
      <w:r w:rsidRPr="00827F9F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 </w:t>
      </w:r>
      <w:r w:rsidR="00F2753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Тромбин-фермент, вызывающий тромбоз.</w:t>
      </w:r>
    </w:p>
    <w:p w14:paraId="70597BDE" w14:textId="6DEC26F2" w:rsidR="005E7E3D" w:rsidRPr="005E7E3D" w:rsidRDefault="005E7E3D" w:rsidP="002A39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Тромбин играет важную роль не только в активации тромбоцитов, но и в свертывании крови так</w:t>
      </w:r>
      <w:r w:rsidR="00F2753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,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как тромбин п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ревращает фибриноген в фибрин. 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На ме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бране тромбоцита есть два рецепт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ора для 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взаимодействия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с тромбином: PAR1 и PAR4. Их активация происходит после отщепления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фрагмента от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N-конца. PAR1 реагирует быстрее чем PAR4 так как активируется более низкой концентрацией тромбина. Активация тромбоцитов тромбинов приводит к вы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б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росу АТФ и АДФ, синтезу тромбоксана А2 и появлению фосфатидилсерина на внешнем слое мембраны.</w:t>
      </w:r>
    </w:p>
    <w:p w14:paraId="33F1D62E" w14:textId="77777777" w:rsidR="002A39BA" w:rsidRDefault="005E7E3D" w:rsidP="002A39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Третьим активатором тромбоцитов является АДФ.</w:t>
      </w:r>
    </w:p>
    <w:p w14:paraId="5FB27727" w14:textId="3B8E3ACB" w:rsidR="005E7E3D" w:rsidRPr="005E7E3D" w:rsidRDefault="005E7E3D" w:rsidP="002A39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АДФ является слабым активатором</w:t>
      </w:r>
      <w:r w:rsidR="00F27538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,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поэтому не приводит к появлению фосфатидилсерина на внешнем слое мембраны, но способствует синтезу и выбросу тромбоксана А2, а также выб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ро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су плотных гранул (примерно 6%). Далее при попадании в плазму крови АДФ при помощи АДФазы или эритроцитов превращается в АМФ.</w:t>
      </w:r>
    </w:p>
    <w:p w14:paraId="5C920834" w14:textId="77777777" w:rsidR="005E7E3D" w:rsidRPr="005E7E3D" w:rsidRDefault="005E7E3D" w:rsidP="002A39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Четвертым активатором является АТФ, содержание которой ,в плотных гранулах, почти в два раза больше. АТФ является вспомогательной частицей при активации тромбоцита другими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агонистами, но при этом АТФ может способствовать изменению формы тромбоцита, но не способна привести к агрегации.</w:t>
      </w:r>
    </w:p>
    <w:p w14:paraId="6951A873" w14:textId="77777777" w:rsidR="005E7E3D" w:rsidRPr="005E7E3D" w:rsidRDefault="005E7E3D" w:rsidP="002A39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Пятым активатором является тромбоксан А2</w:t>
      </w:r>
    </w:p>
    <w:p w14:paraId="7CB843C0" w14:textId="77777777" w:rsidR="005E7E3D" w:rsidRPr="005E7E3D" w:rsidRDefault="005E7E3D" w:rsidP="002A39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Тромбоксан А2 имеет вспомогательную функцию для более сильных активаторов. Из рецепторов тромбоксану А2 нужет лишь ТР-рецепров. При активации тромбоксаном А2 тромбоциты меняют свою форму, становятся способны к агрегации, повышается уровень внутриклеточного кальция, а также про</w:t>
      </w:r>
      <w:r w:rsidR="002A39B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исходит фофсорилирование белков</w:t>
      </w:r>
      <w:r w:rsidRPr="005E7E3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 w:themeFill="background1"/>
          <w:lang w:eastAsia="ru-RU"/>
        </w:rPr>
        <w:t>.</w:t>
      </w:r>
    </w:p>
    <w:p w14:paraId="440C263E" w14:textId="77777777" w:rsidR="002A39BA" w:rsidRDefault="002A39BA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23FE5A" w14:textId="77777777" w:rsidR="005E7E3D" w:rsidRPr="005E7E3D" w:rsidRDefault="005E7E3D" w:rsidP="002A39B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ив коллаген, тромбоцит связывается с ним через специальный рецептор, активируется и прикрепляется к месту повреждения сосуда. При этом взаимодействии в цитозоле появляется вторичный мессенджер. ИФ3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маленькая водорастворимая молекула, которая быстро передвигаясь в цитозоле, служит сигналом для выхода ионов кальция (ионы кальция находятся в внутриклеточных хранилищах). Повышенная концентрация ионов кальция может привести к различным ответам тромбоцита:</w:t>
      </w:r>
    </w:p>
    <w:p w14:paraId="7CE196C3" w14:textId="77777777" w:rsidR="005E7E3D" w:rsidRPr="005E7E3D" w:rsidRDefault="005E7E3D" w:rsidP="005E7E3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ескивание содержимого гранул (секреция)</w:t>
      </w:r>
    </w:p>
    <w:p w14:paraId="7561AF66" w14:textId="77777777" w:rsidR="005E7E3D" w:rsidRPr="005E7E3D" w:rsidRDefault="005E7E3D" w:rsidP="005E7E3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формы </w:t>
      </w:r>
    </w:p>
    <w:p w14:paraId="3F92BFEF" w14:textId="77777777" w:rsidR="005E7E3D" w:rsidRPr="005E7E3D" w:rsidRDefault="005E7E3D" w:rsidP="005E7E3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епление к стенке сосуда (адгезия)</w:t>
      </w:r>
    </w:p>
    <w:p w14:paraId="7BDA129B" w14:textId="77777777" w:rsidR="005E7E3D" w:rsidRPr="005E7E3D" w:rsidRDefault="005E7E3D" w:rsidP="005E7E3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пление с другими тромбоцитами (агрегация)</w:t>
      </w:r>
    </w:p>
    <w:p w14:paraId="7808BBE4" w14:textId="77777777" w:rsidR="005E7E3D" w:rsidRPr="005E7E3D" w:rsidRDefault="005E7E3D" w:rsidP="005E7E3D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явление фосфатидилсерина на внешнем слое мембраны</w:t>
      </w:r>
    </w:p>
    <w:p w14:paraId="021D1623" w14:textId="77777777" w:rsidR="005E7E3D" w:rsidRPr="005E7E3D" w:rsidRDefault="005E7E3D" w:rsidP="005E7E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олько кровеносная система распознает повреждение сосуда, в крови появляется еще три активатора-тромбин (образуется из протромбина в плазме крови, но массово, только на мембранах уже активированных  тромбоцитов), АДФ (маленькая молекула, выполняющая в основном энергетическую функцию. Основная часть появляется при секреции из плотных гранул), тромбоксан А2(синтезируется из арахидиновой кислоты, появляется после активации тромбоцитов). При связывании этих активатором с рецепторами в цитозоле появляется ИФ3 (также, как и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активации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ген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овышается концентрация кальция. 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Все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эти</w:t>
      </w:r>
      <w:r w:rsidR="002A39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растворимые активаторы и коллаген проходят по одному пути, но и итоге получаются разные тромбоцитарные ответы.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E7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0E6FD61" w14:textId="77777777" w:rsidR="005E7E3D" w:rsidRPr="005E7E3D" w:rsidRDefault="005E7E3D" w:rsidP="005E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3 Адгезия и агрегация. Формирование тромба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89342B7" w14:textId="77777777" w:rsidR="005E7E3D" w:rsidRPr="005E7E3D" w:rsidRDefault="005E7E3D" w:rsidP="001B1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гезия- </w:t>
      </w:r>
      <w:r w:rsidRPr="005E7E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способность тромбоцитов прилипать к поврежденной стенке сосуда.</w:t>
      </w:r>
    </w:p>
    <w:p w14:paraId="3473341B" w14:textId="77777777" w:rsidR="005E7E3D" w:rsidRPr="005E7E3D" w:rsidRDefault="005E7E3D" w:rsidP="001B1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грегация-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ойство тромбоцитов соединятся друг с другом.</w:t>
      </w:r>
    </w:p>
    <w:p w14:paraId="42A2D08B" w14:textId="77777777" w:rsidR="005E7E3D" w:rsidRDefault="005E7E3D" w:rsidP="001B1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бы закрыть повреждение сосуда, тромбоцитам нужно прикрепиться к повреждению (адгезия), а затем соединиться друг с другом (агрегация). Тромбоциты, которые первыми прибыли к месту повреждения активируются и образуют первый слой тромба. К первому слою тромба присоединятся остальные тромбоциты, а щели между ними заполняются плазмой крови, которая желируется в результате реакции между факторами свертывания.</w:t>
      </w:r>
    </w:p>
    <w:p w14:paraId="7B272B13" w14:textId="77777777" w:rsidR="001B16BA" w:rsidRPr="005E7E3D" w:rsidRDefault="001B16BA" w:rsidP="001B1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C7C27" w14:textId="77777777" w:rsidR="005E7E3D" w:rsidRPr="005E7E3D" w:rsidRDefault="005E7E3D" w:rsidP="005E7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4 Апоптоз и некроз</w:t>
      </w:r>
    </w:p>
    <w:p w14:paraId="7C23AE92" w14:textId="77777777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оптоз</w:t>
      </w:r>
      <w:r w:rsidR="001B16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совокупность типов клеточной смерти, объединенных морфологическими признаками и зависящих от специальных ферментов</w:t>
      </w:r>
      <w:r w:rsidR="00EC41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аспаз. Апоптоз может запускаться снаружи с помощью рецепторов (внешний сигнал) и изнутри клетки с помощью подавления функционирования митохондрий (внутренний сигнал). </w:t>
      </w:r>
    </w:p>
    <w:p w14:paraId="7FECFF09" w14:textId="77777777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оптоз может запускаться снаружи если произошло воздействие на клетку с помощью факторов некроза опухолей альфа. Они связываются со специальными рецепторами на мембране клетки. Из-за этого начинается взаимодействие между адаптерами молекул с цитоплазматической частью соответствующего рецептора и это дает начало действиям внутриклеточных сигналов, главной частью которых является активация каспаз.</w:t>
      </w:r>
    </w:p>
    <w:p w14:paraId="420100F8" w14:textId="77777777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поптоз может пойти изнутри клетки если был ряд различных воздействий на клетку. Этот процесс регулируется через митохондрии. В результате подавления функций митохондрий, начинает происходить определенный ряд событий, который в итоге приводит к открытию митохондриальных пор. Из-за этого происходит выход белков, регулирующих апоптоз, из межмембранного пространства митохондрий в цитозоль. Эта реакция приводит к активации каспаз, а в результате и к гибели</w:t>
      </w:r>
      <w:r w:rsidR="0095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летки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3B8EF7F2" w14:textId="77777777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кроз</w:t>
      </w:r>
    </w:p>
    <w:p w14:paraId="76CACE2F" w14:textId="77777777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Существует два виде некроза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14:paraId="5D54E805" w14:textId="77777777" w:rsidR="005E7E3D" w:rsidRPr="005E7E3D" w:rsidRDefault="005E7E3D" w:rsidP="00773559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епрограммируемый некроз</w:t>
      </w:r>
    </w:p>
    <w:p w14:paraId="1D55E6E7" w14:textId="77777777" w:rsidR="005E7E3D" w:rsidRPr="005E7E3D" w:rsidRDefault="005E7E3D" w:rsidP="005E7E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Непрограммируемый некроз не является естественным путем гибели клеток. Для некроза характерно: быстрое разбухание клетки. Также </w:t>
      </w:r>
      <w:r w:rsidR="00827F9F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екроз описывали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, как результат сильного физико-химического воздействия на клетку. Имеются ввиду такие взаимодействия, как</w:t>
      </w:r>
    </w:p>
    <w:p w14:paraId="0387F2A7" w14:textId="77777777" w:rsidR="005E7E3D" w:rsidRPr="005E7E3D" w:rsidRDefault="005E7E3D" w:rsidP="00954E3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агревание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14:paraId="1174B621" w14:textId="77777777" w:rsidR="005E7E3D" w:rsidRPr="005E7E3D" w:rsidRDefault="005E7E3D" w:rsidP="00954E3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Осмотический шок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14:paraId="457BD213" w14:textId="77777777" w:rsidR="005E7E3D" w:rsidRPr="005E7E3D" w:rsidRDefault="005E7E3D" w:rsidP="00954E3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Механический стресс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14:paraId="3A3704AF" w14:textId="77777777" w:rsidR="005E7E3D" w:rsidRPr="005E7E3D" w:rsidRDefault="005E7E3D" w:rsidP="00954E3F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мораживание и оттаивание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</w:p>
    <w:p w14:paraId="6BBB88FC" w14:textId="77777777" w:rsidR="005E7E3D" w:rsidRPr="005E7E3D" w:rsidRDefault="005E7E3D" w:rsidP="00954E3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Высокая </w:t>
      </w:r>
      <w:r w:rsidR="00827F9F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концентрация перекиси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водорода и др</w:t>
      </w:r>
    </w:p>
    <w:p w14:paraId="14831C77" w14:textId="77777777" w:rsidR="005E7E3D" w:rsidRPr="005E7E3D" w:rsidRDefault="005E7E3D" w:rsidP="0077355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Из-за таких условий клетка погибает очень быстро, что и позволило назвать данный процесс неконтролируемым.</w:t>
      </w:r>
    </w:p>
    <w:p w14:paraId="04E7D0E2" w14:textId="77777777" w:rsidR="005E7E3D" w:rsidRPr="005E7E3D" w:rsidRDefault="005E7E3D" w:rsidP="00827F9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FFFFFF" w:themeFill="background1"/>
          <w:lang w:eastAsia="ru-RU"/>
        </w:rPr>
        <w:t>       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2. Программируемый </w:t>
      </w:r>
      <w:r w:rsidR="00827F9F"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некроз</w:t>
      </w:r>
      <w:r w:rsidR="00827F9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.</w:t>
      </w:r>
    </w:p>
    <w:p w14:paraId="4C4524CC" w14:textId="77777777" w:rsidR="00954E3F" w:rsidRDefault="005E7E3D" w:rsidP="00954E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рограммируемый некроз очень похож на апоптоз, но в программируемом некрозе отсутствуют цистеиновые протеиназы каспазы. Основным регулятором являются кеназы семейства RIP, которые, помимо некроптоза, могут встретиться в апоптозе</w:t>
      </w:r>
      <w:r w:rsidR="0095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.</w:t>
      </w:r>
    </w:p>
    <w:p w14:paraId="13A196E1" w14:textId="77777777" w:rsidR="005E7E3D" w:rsidRPr="005E7E3D" w:rsidRDefault="005E7E3D" w:rsidP="00954E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пуск программируемого некроза</w:t>
      </w:r>
      <w:r w:rsidR="0095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после активации рецептора его лигандом, RIP1-киназы связываются со специальными доменами активного рецептора и происходит фосфорилирование и</w:t>
      </w:r>
      <w:r w:rsidR="00954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запуск программы некроптоза.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 </w:t>
      </w:r>
      <w:r w:rsidRPr="005E7E3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A9999"/>
          <w:lang w:eastAsia="ru-RU"/>
        </w:rPr>
        <w:t xml:space="preserve"> </w:t>
      </w:r>
    </w:p>
    <w:p w14:paraId="3925F760" w14:textId="77777777" w:rsidR="00827F9F" w:rsidRDefault="00827F9F"/>
    <w:p w14:paraId="008FFC37" w14:textId="77777777" w:rsidR="00827F9F" w:rsidRPr="00827F9F" w:rsidRDefault="00827F9F" w:rsidP="00827F9F"/>
    <w:p w14:paraId="2ECB7165" w14:textId="77777777" w:rsidR="00827F9F" w:rsidRPr="00827F9F" w:rsidRDefault="00827F9F" w:rsidP="00827F9F"/>
    <w:p w14:paraId="0BCEB9E6" w14:textId="77777777" w:rsidR="00D72F93" w:rsidRDefault="00D72F93" w:rsidP="00D72F93">
      <w:pPr>
        <w:tabs>
          <w:tab w:val="left" w:pos="6812"/>
        </w:tabs>
      </w:pPr>
    </w:p>
    <w:p w14:paraId="2CDDF3D0" w14:textId="5579ADCC" w:rsidR="00827F9F" w:rsidRPr="00D72F93" w:rsidRDefault="00827F9F" w:rsidP="00D72F93">
      <w:pPr>
        <w:tabs>
          <w:tab w:val="left" w:pos="6812"/>
        </w:tabs>
        <w:jc w:val="center"/>
      </w:pPr>
      <w:r w:rsidRPr="0086533A">
        <w:rPr>
          <w:rFonts w:ascii="Times New Roman" w:hAnsi="Times New Roman" w:cs="Times New Roman"/>
          <w:b/>
          <w:sz w:val="24"/>
          <w:szCs w:val="24"/>
        </w:rPr>
        <w:lastRenderedPageBreak/>
        <w:t>Глава 2</w:t>
      </w:r>
      <w:r w:rsidR="00267DC8" w:rsidRPr="0086533A">
        <w:rPr>
          <w:rFonts w:ascii="Times New Roman" w:hAnsi="Times New Roman" w:cs="Times New Roman"/>
          <w:b/>
          <w:sz w:val="24"/>
          <w:szCs w:val="24"/>
        </w:rPr>
        <w:t xml:space="preserve"> Исследование</w:t>
      </w:r>
    </w:p>
    <w:p w14:paraId="59DF45E2" w14:textId="77777777" w:rsidR="00267DC8" w:rsidRPr="0086533A" w:rsidRDefault="00267DC8" w:rsidP="0086533A">
      <w:pPr>
        <w:tabs>
          <w:tab w:val="left" w:pos="6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33A">
        <w:rPr>
          <w:rFonts w:ascii="Times New Roman" w:hAnsi="Times New Roman" w:cs="Times New Roman"/>
          <w:b/>
          <w:sz w:val="24"/>
          <w:szCs w:val="24"/>
        </w:rPr>
        <w:t>Глава 2.1 Материалы и методы</w:t>
      </w:r>
    </w:p>
    <w:p w14:paraId="6588C857" w14:textId="77777777" w:rsidR="00827F9F" w:rsidRPr="00827F9F" w:rsidRDefault="00827F9F" w:rsidP="0082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</w:t>
      </w:r>
    </w:p>
    <w:p w14:paraId="4B7A9842" w14:textId="77777777" w:rsidR="00827F9F" w:rsidRPr="00827F9F" w:rsidRDefault="00827F9F" w:rsidP="0082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деление тромбоцитов из цельной крови</w:t>
      </w:r>
    </w:p>
    <w:p w14:paraId="392FEFF9" w14:textId="77777777" w:rsidR="00827F9F" w:rsidRPr="00827F9F" w:rsidRDefault="00827F9F" w:rsidP="00B37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ая кровь отбиралась у здоровых доноров в вакуумные пробирки Vacuette, содержащие 3,2% цитрат натрия, после взятия пробирка аккуратно переворачивалась несколько раз для смешивания крови с цитратом. Сразу после в кровь добавляли простагландин Е1 (PGE1) (1 мкM) и апиразу (0,1 ед./мл), и центрифугировали при 100g в течение 8 минут при комнатной температуре.</w:t>
      </w:r>
    </w:p>
    <w:p w14:paraId="7F15EEAE" w14:textId="77777777" w:rsidR="00827F9F" w:rsidRPr="00827F9F" w:rsidRDefault="00827F9F" w:rsidP="00B37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центрифугирования отбирали богатую тромбоцитами плазму (PRP), и в нее, для предотвращения агрегации клеток, в соотношении плазма:цитрат – 3:1 добавляли раствор цитрата натрия (106 мМ, рН 5,5). Затем, эту богатую тромбоцитами плазму (PRP) центрифугировали при 400g в течение 5 минут при комнатной температуре. После супернатант удаляли, осадок ресуспендировали в 300 мкл буфера Тироде (20 мМ HEPES, 150 мМ NaCl, 2,7 мМ KCl, 1 мМ MgCl2, 0,4 мМ NaH2PO4, 5 мМ глюкозы, 0.5% бычий сывороточный альбумин, pH 7,4).</w:t>
      </w:r>
    </w:p>
    <w:p w14:paraId="07729781" w14:textId="77777777" w:rsidR="00827F9F" w:rsidRPr="00827F9F" w:rsidRDefault="00827F9F" w:rsidP="00B376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ую очистку тромбоцитов от белков плазмы проводили методом гель-хроматографии на сефарозе CL-2B.</w:t>
      </w:r>
    </w:p>
    <w:p w14:paraId="522AE0F1" w14:textId="77777777" w:rsidR="00827F9F" w:rsidRPr="00827F9F" w:rsidRDefault="00827F9F" w:rsidP="0082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ктивация апоптоза в тромбоцитах</w:t>
      </w:r>
    </w:p>
    <w:p w14:paraId="5204566A" w14:textId="77777777" w:rsidR="00827F9F" w:rsidRPr="00827F9F" w:rsidRDefault="00827F9F" w:rsidP="00827F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мбоциты после очистки методом гель-хроматографии стимулировали ABT737 (1 мкМ), в течение 60 минут при температуре 37°С в присутствии CaCl2 (2,5 мМ).</w:t>
      </w:r>
    </w:p>
    <w:p w14:paraId="0B740AAF" w14:textId="77777777" w:rsidR="00827F9F" w:rsidRDefault="00961738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 w:rsidRPr="00961738">
        <w:rPr>
          <w:rFonts w:ascii="Times New Roman" w:hAnsi="Times New Roman" w:cs="Times New Roman"/>
          <w:sz w:val="24"/>
          <w:szCs w:val="24"/>
        </w:rPr>
        <w:t>3.Активация некроза в тромбоцитах</w:t>
      </w:r>
    </w:p>
    <w:p w14:paraId="7DCA9DCF" w14:textId="77777777" w:rsidR="00961738" w:rsidRPr="00B37604" w:rsidRDefault="00961738" w:rsidP="00B37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тромбоциты после отчистки доба</w:t>
      </w:r>
      <w:r w:rsidR="00B37604">
        <w:rPr>
          <w:rFonts w:ascii="Times New Roman" w:hAnsi="Times New Roman" w:cs="Times New Roman"/>
          <w:sz w:val="24"/>
          <w:szCs w:val="24"/>
        </w:rPr>
        <w:t>вля</w:t>
      </w:r>
      <w:r>
        <w:rPr>
          <w:rFonts w:ascii="Times New Roman" w:hAnsi="Times New Roman" w:cs="Times New Roman"/>
          <w:sz w:val="24"/>
          <w:szCs w:val="24"/>
        </w:rPr>
        <w:t xml:space="preserve">ли А23187 и </w:t>
      </w:r>
      <w:r w:rsidR="00B37604"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Cl2 (2,5 мМ)</w:t>
      </w:r>
      <w:r>
        <w:rPr>
          <w:rFonts w:ascii="Times New Roman" w:hAnsi="Times New Roman" w:cs="Times New Roman"/>
          <w:sz w:val="24"/>
          <w:szCs w:val="24"/>
        </w:rPr>
        <w:t>, перемешали</w:t>
      </w:r>
      <w:r w:rsidRPr="00961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кубировали в течении 5 минут</w:t>
      </w:r>
      <w:r w:rsidR="00B37604">
        <w:rPr>
          <w:rFonts w:ascii="Times New Roman" w:hAnsi="Times New Roman" w:cs="Times New Roman"/>
          <w:sz w:val="24"/>
          <w:szCs w:val="24"/>
        </w:rPr>
        <w:t xml:space="preserve"> </w:t>
      </w:r>
      <w:r w:rsidR="00B37604"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температуре 37°С.</w:t>
      </w:r>
      <w:r w:rsidR="00B37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114FDEA" w14:textId="77777777" w:rsidR="00961738" w:rsidRDefault="00961738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еактив</w:t>
      </w:r>
      <w:r w:rsidR="00B3760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ные тромбоциты </w:t>
      </w:r>
    </w:p>
    <w:p w14:paraId="7D5DF39D" w14:textId="77777777" w:rsidR="00961738" w:rsidRDefault="00864B2A" w:rsidP="00961738">
      <w:pPr>
        <w:tabs>
          <w:tab w:val="left" w:pos="6812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омбоциты посл</w:t>
      </w:r>
      <w:r w:rsidR="00B37604">
        <w:rPr>
          <w:rFonts w:ascii="Times New Roman" w:hAnsi="Times New Roman" w:cs="Times New Roman"/>
          <w:sz w:val="24"/>
          <w:szCs w:val="24"/>
        </w:rPr>
        <w:t>е очистки добавля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hAnsi="Times New Roman" w:cs="Times New Roman"/>
          <w:sz w:val="24"/>
          <w:szCs w:val="24"/>
          <w:lang w:val="en-US"/>
        </w:rPr>
        <w:t>CaCl</w:t>
      </w:r>
      <w:r w:rsidRPr="0096173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перемешали</w:t>
      </w:r>
      <w:r w:rsidRPr="00961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кубировали в течении 5 минут</w:t>
      </w:r>
      <w:r w:rsidR="00B37604">
        <w:rPr>
          <w:rFonts w:ascii="Times New Roman" w:hAnsi="Times New Roman" w:cs="Times New Roman"/>
          <w:sz w:val="24"/>
          <w:szCs w:val="24"/>
        </w:rPr>
        <w:t xml:space="preserve"> при температуре </w:t>
      </w:r>
      <w:r w:rsidR="00B37604"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°С.</w:t>
      </w:r>
    </w:p>
    <w:p w14:paraId="1857C6AC" w14:textId="77777777" w:rsidR="00B37604" w:rsidRPr="00095CA3" w:rsidRDefault="00B37604" w:rsidP="00B376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тимуляции к тромбоцитам  добавляли </w:t>
      </w:r>
      <w:r>
        <w:rPr>
          <w:rFonts w:ascii="Times New Roman" w:hAnsi="Times New Roman" w:cs="Times New Roman"/>
          <w:sz w:val="24"/>
          <w:szCs w:val="24"/>
          <w:lang w:val="en-US"/>
        </w:rPr>
        <w:t>Annex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376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lexa</w:t>
      </w:r>
      <w:r w:rsidRPr="00B37604">
        <w:rPr>
          <w:rFonts w:ascii="Times New Roman" w:hAnsi="Times New Roman" w:cs="Times New Roman"/>
          <w:sz w:val="24"/>
          <w:szCs w:val="24"/>
        </w:rPr>
        <w:t>647</w:t>
      </w:r>
      <w:r>
        <w:rPr>
          <w:rFonts w:ascii="Times New Roman" w:hAnsi="Times New Roman" w:cs="Times New Roman"/>
          <w:sz w:val="24"/>
          <w:szCs w:val="24"/>
        </w:rPr>
        <w:t xml:space="preserve"> (30 нМ), перемешивали и закачивали в проточную камеру. После этого, следовала 10 минутная инкубация. Несвязавшиеся клетки удаляли промыванием камеры 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ро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 w:rsidRPr="00827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Cl2 (2,5 мМ).</w:t>
      </w:r>
      <w:r w:rsidR="0009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омбоциты фотографировали с помощью конфокального микроскопа </w:t>
      </w:r>
      <w:r w:rsidR="00095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eiss</w:t>
      </w:r>
      <w:r w:rsidR="00095CA3" w:rsidRPr="0009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xio</w:t>
      </w:r>
      <w:r w:rsidR="00095CA3" w:rsidRPr="0009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bserver</w:t>
      </w:r>
      <w:r w:rsidR="00095CA3" w:rsidRPr="0009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5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</w:t>
      </w:r>
      <w:r w:rsidR="00095CA3" w:rsidRPr="00095C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</w:p>
    <w:p w14:paraId="7A6D790A" w14:textId="77777777" w:rsidR="00864B2A" w:rsidRDefault="00864B2A" w:rsidP="00961738">
      <w:pPr>
        <w:tabs>
          <w:tab w:val="left" w:pos="6812"/>
        </w:tabs>
        <w:rPr>
          <w:sz w:val="24"/>
          <w:szCs w:val="24"/>
        </w:rPr>
      </w:pPr>
    </w:p>
    <w:p w14:paraId="54C97C8D" w14:textId="77777777" w:rsidR="00864B2A" w:rsidRDefault="00864B2A" w:rsidP="00961738">
      <w:pPr>
        <w:tabs>
          <w:tab w:val="left" w:pos="6812"/>
        </w:tabs>
        <w:rPr>
          <w:sz w:val="24"/>
          <w:szCs w:val="24"/>
        </w:rPr>
      </w:pPr>
    </w:p>
    <w:p w14:paraId="50BC1A3E" w14:textId="77777777" w:rsidR="00864B2A" w:rsidRDefault="00864B2A" w:rsidP="00961738">
      <w:pPr>
        <w:tabs>
          <w:tab w:val="left" w:pos="6812"/>
        </w:tabs>
        <w:rPr>
          <w:sz w:val="24"/>
          <w:szCs w:val="24"/>
        </w:rPr>
      </w:pPr>
    </w:p>
    <w:p w14:paraId="5B47A160" w14:textId="77777777" w:rsidR="00864B2A" w:rsidRDefault="00864B2A" w:rsidP="00961738">
      <w:pPr>
        <w:tabs>
          <w:tab w:val="left" w:pos="6812"/>
        </w:tabs>
        <w:rPr>
          <w:sz w:val="24"/>
          <w:szCs w:val="24"/>
        </w:rPr>
      </w:pPr>
    </w:p>
    <w:p w14:paraId="6606CC72" w14:textId="77777777" w:rsidR="00267DC8" w:rsidRPr="0086533A" w:rsidRDefault="00267DC8" w:rsidP="0086533A">
      <w:pPr>
        <w:tabs>
          <w:tab w:val="left" w:pos="6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33A">
        <w:rPr>
          <w:rFonts w:ascii="Times New Roman" w:hAnsi="Times New Roman" w:cs="Times New Roman"/>
          <w:b/>
          <w:sz w:val="24"/>
          <w:szCs w:val="24"/>
        </w:rPr>
        <w:lastRenderedPageBreak/>
        <w:t>Глава 2.2 Результаты и обсуждение</w:t>
      </w:r>
    </w:p>
    <w:p w14:paraId="2DDE12D3" w14:textId="20F877F4" w:rsidR="00864B2A" w:rsidRPr="00267DC8" w:rsidRDefault="00D72F93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-01-2020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3384"/>
        <w:gridCol w:w="3511"/>
        <w:gridCol w:w="3306"/>
      </w:tblGrid>
      <w:tr w:rsidR="00B81675" w14:paraId="27379E1C" w14:textId="77777777" w:rsidTr="00864B2A">
        <w:trPr>
          <w:trHeight w:val="60"/>
        </w:trPr>
        <w:tc>
          <w:tcPr>
            <w:tcW w:w="3403" w:type="dxa"/>
          </w:tcPr>
          <w:p w14:paraId="3B84E139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оптотические </w:t>
            </w:r>
          </w:p>
        </w:tc>
        <w:tc>
          <w:tcPr>
            <w:tcW w:w="3544" w:type="dxa"/>
          </w:tcPr>
          <w:p w14:paraId="73C126DD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отические </w:t>
            </w:r>
          </w:p>
        </w:tc>
        <w:tc>
          <w:tcPr>
            <w:tcW w:w="3254" w:type="dxa"/>
          </w:tcPr>
          <w:p w14:paraId="53FCE059" w14:textId="024302ED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72F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активированные </w:t>
            </w:r>
          </w:p>
        </w:tc>
      </w:tr>
      <w:tr w:rsidR="00B81675" w14:paraId="39B5DC07" w14:textId="77777777" w:rsidTr="00864B2A">
        <w:trPr>
          <w:trHeight w:val="6578"/>
        </w:trPr>
        <w:tc>
          <w:tcPr>
            <w:tcW w:w="3403" w:type="dxa"/>
          </w:tcPr>
          <w:p w14:paraId="1BB9619B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31E22B16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864B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A1785A" wp14:editId="5592CCF7">
                  <wp:extent cx="1900362" cy="1900362"/>
                  <wp:effectExtent l="0" t="0" r="5080" b="5080"/>
                  <wp:docPr id="1" name="Рисунок 1" descr="E:\2020.01.27 ffff\apoptotic\1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0.01.27 ffff\apoptotic\1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674" cy="191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9BB22C" w14:textId="77777777" w:rsidR="00864B2A" w:rsidRPr="00864B2A" w:rsidRDefault="00864B2A" w:rsidP="00864B2A">
            <w:pPr>
              <w:rPr>
                <w:sz w:val="24"/>
                <w:szCs w:val="24"/>
              </w:rPr>
            </w:pPr>
            <w:r w:rsidRPr="00864B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CE0960" wp14:editId="2A4AAC6D">
                  <wp:extent cx="1899920" cy="1899920"/>
                  <wp:effectExtent l="0" t="0" r="5080" b="5080"/>
                  <wp:docPr id="2" name="Рисунок 2" descr="E:\2020.01.27 ffff\apoptotic\1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2020.01.27 ffff\apoptotic\1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541" cy="191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0C0F3142" w14:textId="77777777" w:rsidR="00864B2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3DE15A56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C59184" wp14:editId="6F6C261B">
                  <wp:extent cx="1860605" cy="1866695"/>
                  <wp:effectExtent l="0" t="0" r="6350" b="635"/>
                  <wp:docPr id="17" name="Рисунок 17" descr="E:\2020.01.27 ffff\necrotic\0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2020.01.27 ffff\necrotic\0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41" cy="1873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37946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FEB9A5" wp14:editId="2124AEB5">
                  <wp:extent cx="1908313" cy="1920764"/>
                  <wp:effectExtent l="0" t="0" r="0" b="3810"/>
                  <wp:docPr id="18" name="Рисунок 18" descr="E:\2020.01.27 ffff\necrotic\0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2020.01.27 ffff\necrotic\0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011" cy="1927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626038B6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206C867F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4F1F56" wp14:editId="5171E7F4">
                  <wp:extent cx="1844702" cy="1832686"/>
                  <wp:effectExtent l="0" t="0" r="3175" b="0"/>
                  <wp:docPr id="28" name="Рисунок 28" descr="E:\2020.01.27 ffff\non activ\0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2020.01.27 ffff\non activ\0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22" cy="183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06A95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DC60F2" wp14:editId="367FED92">
                  <wp:extent cx="1916071" cy="1916071"/>
                  <wp:effectExtent l="0" t="0" r="8255" b="8255"/>
                  <wp:docPr id="29" name="Рисунок 29" descr="E:\2020.01.27 ffff\non activ\0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2020.01.27 ffff\non activ\0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742" cy="191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5D838588" w14:textId="77777777" w:rsidTr="00864B2A">
        <w:trPr>
          <w:trHeight w:val="6230"/>
        </w:trPr>
        <w:tc>
          <w:tcPr>
            <w:tcW w:w="3403" w:type="dxa"/>
          </w:tcPr>
          <w:p w14:paraId="10C6C2CD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342BE62D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864B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9C2B8" wp14:editId="2B3FEE07">
                  <wp:extent cx="1859750" cy="1844703"/>
                  <wp:effectExtent l="0" t="0" r="7620" b="3175"/>
                  <wp:docPr id="3" name="Рисунок 3" descr="E:\2020.01.27 ffff\apoptotic\1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2020.01.27 ffff\apoptotic\1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42" cy="1856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A0C90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864B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9B4C92" wp14:editId="36D56890">
                  <wp:extent cx="1868557" cy="1874664"/>
                  <wp:effectExtent l="0" t="0" r="0" b="0"/>
                  <wp:docPr id="4" name="Рисунок 4" descr="E:\2020.01.27 ffff\apoptotic\1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2020.01.27 ffff\apoptotic\1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33" cy="1903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F30BD57" w14:textId="77777777" w:rsidR="00864B2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1BDC81F5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928E4" wp14:editId="44427EBB">
                  <wp:extent cx="1820849" cy="1826799"/>
                  <wp:effectExtent l="0" t="0" r="8255" b="2540"/>
                  <wp:docPr id="19" name="Рисунок 19" descr="E:\2020.01.27 ffff\necrotic\0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2020.01.27 ffff\necrotic\0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50" cy="186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5530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04A5D9" wp14:editId="3B5B4E79">
                  <wp:extent cx="1908313" cy="1908313"/>
                  <wp:effectExtent l="0" t="0" r="0" b="0"/>
                  <wp:docPr id="20" name="Рисунок 20" descr="E:\2020.01.27 ffff\necrotic\0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2020.01.27 ffff\necrotic\0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07" cy="191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E3B13B0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B6F2D83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DE4D3A" wp14:editId="434578AC">
                  <wp:extent cx="1796433" cy="1787731"/>
                  <wp:effectExtent l="0" t="0" r="0" b="3175"/>
                  <wp:docPr id="30" name="Рисунок 30" descr="E:\2020.01.27 ffff\non activ\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2020.01.27 ffff\non activ\1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96" cy="1794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1EDFA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3326B7" wp14:editId="54611837">
                  <wp:extent cx="1924215" cy="1924215"/>
                  <wp:effectExtent l="0" t="0" r="0" b="0"/>
                  <wp:docPr id="31" name="Рисунок 31" descr="E:\2020.01.27 ffff\non activ\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2020.01.27 ffff\non activ\1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304" cy="196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1AA62EEA" w14:textId="77777777" w:rsidTr="00864B2A">
        <w:tc>
          <w:tcPr>
            <w:tcW w:w="3403" w:type="dxa"/>
          </w:tcPr>
          <w:p w14:paraId="19A69A09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277006C4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864B2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BEAD8BD" wp14:editId="6B898D92">
                  <wp:extent cx="1903596" cy="1900362"/>
                  <wp:effectExtent l="0" t="0" r="1905" b="5080"/>
                  <wp:docPr id="5" name="Рисунок 5" descr="E:\2020.01.27 ffff\apoptotic\1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2020.01.27 ffff\apoptotic\1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390" cy="191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04939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864B2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8FBC0" wp14:editId="4EAEA2D5">
                  <wp:extent cx="1920765" cy="1908313"/>
                  <wp:effectExtent l="0" t="0" r="3810" b="0"/>
                  <wp:docPr id="6" name="Рисунок 6" descr="E:\2020.01.27 ffff\apoptotic\1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2020.01.27 ffff\apoptotic\1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29" cy="1922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EC5D623" w14:textId="77777777" w:rsidR="00864B2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66B4F306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CA9940E" wp14:editId="30A1AC49">
                  <wp:extent cx="1909168" cy="1899920"/>
                  <wp:effectExtent l="0" t="0" r="0" b="5080"/>
                  <wp:docPr id="21" name="Рисунок 21" descr="E:\2020.01.27 ffff\necrotic\0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2020.01.27 ffff\necrotic\0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06" cy="190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DC261D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5B4622" wp14:editId="599E697B">
                  <wp:extent cx="1940118" cy="1933799"/>
                  <wp:effectExtent l="0" t="0" r="3175" b="9525"/>
                  <wp:docPr id="22" name="Рисунок 22" descr="E:\2020.01.27 ffff\necrotic\0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2020.01.27 ffff\necrotic\0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019" cy="1948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6AF06D2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03A5696E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D417970" wp14:editId="43DC8ACA">
                  <wp:extent cx="1860412" cy="1863568"/>
                  <wp:effectExtent l="0" t="0" r="6985" b="3810"/>
                  <wp:docPr id="32" name="Рисунок 32" descr="E:\2020.01.27 ffff\non activ\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2020.01.27 ffff\non activ\1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08" cy="18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A4AD8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53DB2" wp14:editId="6FDCDF74">
                  <wp:extent cx="1955828" cy="1959146"/>
                  <wp:effectExtent l="0" t="0" r="6350" b="3175"/>
                  <wp:docPr id="33" name="Рисунок 33" descr="E:\2020.01.27 ffff\non activ\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2020.01.27 ffff\non activ\1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080" cy="1961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07A4A1BB" w14:textId="77777777" w:rsidTr="00864B2A">
        <w:tc>
          <w:tcPr>
            <w:tcW w:w="3403" w:type="dxa"/>
          </w:tcPr>
          <w:p w14:paraId="746296F4" w14:textId="77777777" w:rsidR="00864B2A" w:rsidRDefault="00D50DEA" w:rsidP="00D50DEA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14:paraId="05460794" w14:textId="77777777" w:rsidR="00D50DEA" w:rsidRDefault="00D50DEA" w:rsidP="00D50DEA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7566D8" wp14:editId="3DF73021">
                  <wp:extent cx="1808987" cy="1820848"/>
                  <wp:effectExtent l="0" t="0" r="1270" b="8255"/>
                  <wp:docPr id="7" name="Рисунок 7" descr="E:\2020.01.27 ffff\apoptotic\1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2020.01.27 ffff\apoptotic\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3" cy="185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D72D5" w14:textId="77777777" w:rsidR="00D50DEA" w:rsidRPr="00D50DEA" w:rsidRDefault="00D50DEA" w:rsidP="00D50DEA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EFE3CA7" wp14:editId="0A69A445">
                  <wp:extent cx="1845860" cy="1836752"/>
                  <wp:effectExtent l="0" t="0" r="2540" b="0"/>
                  <wp:docPr id="8" name="Рисунок 8" descr="E:\2020.01.27 ffff\apoptotic\1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2020.01.27 ffff\apoptotic\1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66" cy="18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54B4CD1" w14:textId="77777777" w:rsidR="00864B2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24CEB5EF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CF9721" wp14:editId="63E578F8">
                  <wp:extent cx="1823634" cy="1820545"/>
                  <wp:effectExtent l="0" t="0" r="5715" b="8255"/>
                  <wp:docPr id="23" name="Рисунок 23" descr="E:\2020.01.27 ffff\necrotic\0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2020.01.27 ffff\necrotic\0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42" cy="183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65AA8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5EB3D5" wp14:editId="4D25E83E">
                  <wp:extent cx="1848421" cy="1836420"/>
                  <wp:effectExtent l="0" t="0" r="0" b="0"/>
                  <wp:docPr id="24" name="Рисунок 24" descr="E:\2020.01.27 ffff\necrotic\0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2020.01.27 ffff\necrotic\0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166" cy="185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F70A7C9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5FE1B22B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B61B9" wp14:editId="60F0CFD2">
                  <wp:extent cx="1820656" cy="1829684"/>
                  <wp:effectExtent l="0" t="0" r="8255" b="0"/>
                  <wp:docPr id="34" name="Рисунок 34" descr="E:\2020.01.27 ffff\non activ\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2020.01.27 ffff\non activ\1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050" cy="18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D07E4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618E6C" wp14:editId="66A1849F">
                  <wp:extent cx="1820545" cy="1823633"/>
                  <wp:effectExtent l="0" t="0" r="8255" b="5715"/>
                  <wp:docPr id="35" name="Рисунок 35" descr="E:\2020.01.27 ffff\non activ\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E:\2020.01.27 ffff\non activ\1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59" cy="184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25605375" w14:textId="77777777" w:rsidTr="00864B2A">
        <w:tc>
          <w:tcPr>
            <w:tcW w:w="3403" w:type="dxa"/>
          </w:tcPr>
          <w:p w14:paraId="51DD25A0" w14:textId="77777777" w:rsidR="00864B2A" w:rsidRDefault="00D50DEA" w:rsidP="00D50DEA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2BF948C9" w14:textId="77777777" w:rsidR="00D50DEA" w:rsidRDefault="00D50DEA" w:rsidP="00D50DEA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D69BB3A" wp14:editId="3C407663">
                  <wp:extent cx="1874702" cy="1868556"/>
                  <wp:effectExtent l="0" t="0" r="0" b="0"/>
                  <wp:docPr id="9" name="Рисунок 9" descr="E:\2020.01.27 ffff\apoptotic\2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2020.01.27 ffff\apoptotic\2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409" cy="187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A22CF" w14:textId="77777777" w:rsidR="00D50DEA" w:rsidRPr="00D50DEA" w:rsidRDefault="00D50DEA" w:rsidP="00D50DEA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0A9766" wp14:editId="015ED8F5">
                  <wp:extent cx="1838655" cy="1844702"/>
                  <wp:effectExtent l="0" t="0" r="9525" b="3175"/>
                  <wp:docPr id="10" name="Рисунок 10" descr="E:\2020.01.27 ffff\apoptotic\2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2020.01.27 ffff\apoptotic\2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88" cy="185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3C6263C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14:paraId="03B586C5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B5EB9F" wp14:editId="141D0A95">
                  <wp:extent cx="1822843" cy="1828800"/>
                  <wp:effectExtent l="0" t="0" r="6350" b="0"/>
                  <wp:docPr id="26" name="Рисунок 26" descr="E:\2020.01.27 ffff\necrotic\08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2020.01.27 ffff\necrotic\08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085" cy="184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FE52B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2BB09C" wp14:editId="5C2334E3">
                  <wp:extent cx="1859593" cy="1868556"/>
                  <wp:effectExtent l="0" t="0" r="7620" b="0"/>
                  <wp:docPr id="27" name="Рисунок 27" descr="E:\2020.01.27 ffff\necrotic\0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E:\2020.01.27 ffff\necrotic\08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745" cy="189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250785E7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14:paraId="2CA8BC3F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DB0D350" wp14:editId="13A77EA7">
                  <wp:extent cx="1876590" cy="1870498"/>
                  <wp:effectExtent l="0" t="0" r="0" b="0"/>
                  <wp:docPr id="36" name="Рисунок 36" descr="E:\2020.01.27 ffff\non activ\1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2020.01.27 ffff\non activ\1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42" cy="187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A81BF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2974D" wp14:editId="2D631527">
                  <wp:extent cx="1851887" cy="1833880"/>
                  <wp:effectExtent l="0" t="0" r="0" b="0"/>
                  <wp:docPr id="37" name="Рисунок 37" descr="E:\2020.01.27 ffff\non activ\1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2020.01.27 ffff\non activ\1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99" cy="1850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331EB862" w14:textId="77777777" w:rsidTr="00864B2A">
        <w:tc>
          <w:tcPr>
            <w:tcW w:w="3403" w:type="dxa"/>
          </w:tcPr>
          <w:p w14:paraId="7B6E6586" w14:textId="77777777" w:rsidR="00864B2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  <w:p w14:paraId="5539C475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2F4B24" wp14:editId="2A6272FB">
                  <wp:extent cx="1874520" cy="1877701"/>
                  <wp:effectExtent l="0" t="0" r="0" b="8255"/>
                  <wp:docPr id="11" name="Рисунок 11" descr="E:\2020.01.27 ffff\apoptotic\2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2020.01.27 ffff\apoptotic\2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097" cy="190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2A33C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E1C4ED" wp14:editId="794C8558">
                  <wp:extent cx="1867250" cy="1876508"/>
                  <wp:effectExtent l="0" t="0" r="0" b="0"/>
                  <wp:docPr id="12" name="Рисунок 12" descr="E:\2020.01.27 ffff\apoptotic\2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2020.01.27 ffff\apoptotic\2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754" cy="188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5ACE966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1582B52A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14:paraId="526CCE32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48B97" wp14:editId="4E8BD4D4">
                  <wp:extent cx="1860715" cy="1854655"/>
                  <wp:effectExtent l="0" t="0" r="6350" b="0"/>
                  <wp:docPr id="38" name="Рисунок 38" descr="E:\2020.01.27 ffff\non activ\1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E:\2020.01.27 ffff\non activ\1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33" cy="187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F2803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70B2F6" wp14:editId="2F8E816D">
                  <wp:extent cx="1860550" cy="1863706"/>
                  <wp:effectExtent l="0" t="0" r="6350" b="3810"/>
                  <wp:docPr id="39" name="Рисунок 39" descr="E:\2020.01.27 ffff\non activ\1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:\2020.01.27 ffff\non activ\1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14" cy="18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2E937D22" w14:textId="77777777" w:rsidTr="00864B2A">
        <w:tc>
          <w:tcPr>
            <w:tcW w:w="3403" w:type="dxa"/>
          </w:tcPr>
          <w:p w14:paraId="3C945168" w14:textId="77777777" w:rsidR="00864B2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2103D967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9080852" wp14:editId="1433DD7A">
                  <wp:extent cx="1876508" cy="1876508"/>
                  <wp:effectExtent l="0" t="0" r="9525" b="9525"/>
                  <wp:docPr id="13" name="Рисунок 13" descr="E:\2020.01.27 ffff\apoptotic\23.1`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2020.01.27 ffff\apoptotic\23.1`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934" cy="188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7F6FF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C440D4" wp14:editId="17F7BEA3">
                  <wp:extent cx="1860606" cy="1860606"/>
                  <wp:effectExtent l="0" t="0" r="6350" b="6350"/>
                  <wp:docPr id="14" name="Рисунок 14" descr="E:\2020.01.27 ffff\apoptotic\2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2020.01.27 ffff\apoptotic\2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909" cy="186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B8B5F6A" w14:textId="77777777" w:rsidR="00864B2A" w:rsidRDefault="00864B2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3CD849FD" w14:textId="77777777" w:rsidR="00864B2A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14:paraId="509B38A4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65940D8" wp14:editId="791958D6">
                  <wp:extent cx="1852654" cy="1861643"/>
                  <wp:effectExtent l="0" t="0" r="0" b="5715"/>
                  <wp:docPr id="40" name="Рисунок 40" descr="E:\2020.01.27 ffff\non activ\1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E:\2020.01.27 ffff\non activ\1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92" cy="190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8BB39" w14:textId="77777777" w:rsidR="00B81675" w:rsidRDefault="00B81675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B81675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71F6B0" wp14:editId="1B119BFA">
                  <wp:extent cx="1860114" cy="1869080"/>
                  <wp:effectExtent l="0" t="0" r="6985" b="0"/>
                  <wp:docPr id="42" name="Рисунок 42" descr="E:\2020.01.27 ffff\non activ\1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E:\2020.01.27 ffff\non activ\1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89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675" w14:paraId="5135ACDC" w14:textId="77777777" w:rsidTr="00864B2A">
        <w:tc>
          <w:tcPr>
            <w:tcW w:w="3403" w:type="dxa"/>
          </w:tcPr>
          <w:p w14:paraId="6B344BE7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  <w:p w14:paraId="5050D2DB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9977BA" wp14:editId="5392CCFF">
                  <wp:extent cx="1860550" cy="1866690"/>
                  <wp:effectExtent l="0" t="0" r="6350" b="635"/>
                  <wp:docPr id="15" name="Рисунок 15" descr="E:\2020.01.27 ffff\apoptotic\2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2020.01.27 ffff\apoptotic\2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49" cy="18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5F1CD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D50DEA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F35D8" wp14:editId="455165D4">
                  <wp:extent cx="1860550" cy="1854480"/>
                  <wp:effectExtent l="0" t="0" r="6350" b="0"/>
                  <wp:docPr id="16" name="Рисунок 16" descr="E:\2020.01.27 ffff\apoptotic\2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2020.01.27 ffff\apoptotic\2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62" cy="18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A0A21F0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</w:p>
        </w:tc>
        <w:tc>
          <w:tcPr>
            <w:tcW w:w="3254" w:type="dxa"/>
          </w:tcPr>
          <w:p w14:paraId="61C4AD35" w14:textId="77777777" w:rsidR="00D50DEA" w:rsidRDefault="00D50DE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</w:p>
        </w:tc>
      </w:tr>
    </w:tbl>
    <w:p w14:paraId="13354F43" w14:textId="77777777" w:rsidR="00864B2A" w:rsidRDefault="00864B2A" w:rsidP="00961738">
      <w:pPr>
        <w:tabs>
          <w:tab w:val="left" w:pos="6812"/>
        </w:tabs>
        <w:rPr>
          <w:sz w:val="24"/>
          <w:szCs w:val="24"/>
        </w:rPr>
      </w:pPr>
    </w:p>
    <w:p w14:paraId="7F2E80EC" w14:textId="77777777" w:rsidR="00B81675" w:rsidRDefault="00B81675" w:rsidP="00961738">
      <w:pPr>
        <w:tabs>
          <w:tab w:val="left" w:pos="6812"/>
        </w:tabs>
        <w:rPr>
          <w:sz w:val="24"/>
          <w:szCs w:val="24"/>
        </w:rPr>
      </w:pPr>
    </w:p>
    <w:p w14:paraId="3614D7CB" w14:textId="77777777" w:rsidR="00B81675" w:rsidRDefault="00B81675" w:rsidP="00961738">
      <w:pPr>
        <w:tabs>
          <w:tab w:val="left" w:pos="6812"/>
        </w:tabs>
        <w:rPr>
          <w:sz w:val="24"/>
          <w:szCs w:val="24"/>
        </w:rPr>
      </w:pPr>
    </w:p>
    <w:p w14:paraId="58A75C8A" w14:textId="77777777" w:rsidR="00B81675" w:rsidRDefault="00B81675" w:rsidP="00961738">
      <w:pPr>
        <w:tabs>
          <w:tab w:val="left" w:pos="6812"/>
        </w:tabs>
        <w:rPr>
          <w:sz w:val="24"/>
          <w:szCs w:val="24"/>
        </w:rPr>
      </w:pPr>
    </w:p>
    <w:p w14:paraId="2795F326" w14:textId="77777777" w:rsidR="00267DC8" w:rsidRDefault="00267DC8" w:rsidP="00961738">
      <w:pPr>
        <w:tabs>
          <w:tab w:val="left" w:pos="6812"/>
        </w:tabs>
        <w:rPr>
          <w:sz w:val="24"/>
          <w:szCs w:val="24"/>
        </w:rPr>
      </w:pPr>
    </w:p>
    <w:p w14:paraId="3E9DCA8D" w14:textId="15E780F2" w:rsidR="00B81675" w:rsidRDefault="00D72F93" w:rsidP="00961738">
      <w:pPr>
        <w:tabs>
          <w:tab w:val="left" w:pos="681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31-01-2020</w:t>
      </w:r>
    </w:p>
    <w:tbl>
      <w:tblPr>
        <w:tblStyle w:val="a5"/>
        <w:tblW w:w="0" w:type="auto"/>
        <w:tblInd w:w="-856" w:type="dxa"/>
        <w:tblLook w:val="04A0" w:firstRow="1" w:lastRow="0" w:firstColumn="1" w:lastColumn="0" w:noHBand="0" w:noVBand="1"/>
      </w:tblPr>
      <w:tblGrid>
        <w:gridCol w:w="3403"/>
        <w:gridCol w:w="3402"/>
        <w:gridCol w:w="3396"/>
      </w:tblGrid>
      <w:tr w:rsidR="005B60B4" w14:paraId="1232CE8E" w14:textId="77777777" w:rsidTr="00E847CC">
        <w:tc>
          <w:tcPr>
            <w:tcW w:w="3403" w:type="dxa"/>
          </w:tcPr>
          <w:p w14:paraId="46706395" w14:textId="77777777" w:rsidR="008E12AA" w:rsidRDefault="008E12A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оптотические </w:t>
            </w:r>
          </w:p>
        </w:tc>
        <w:tc>
          <w:tcPr>
            <w:tcW w:w="3402" w:type="dxa"/>
          </w:tcPr>
          <w:p w14:paraId="60A9153B" w14:textId="77777777" w:rsidR="008E12AA" w:rsidRDefault="008E12A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ротические </w:t>
            </w:r>
          </w:p>
        </w:tc>
        <w:tc>
          <w:tcPr>
            <w:tcW w:w="3396" w:type="dxa"/>
          </w:tcPr>
          <w:p w14:paraId="51A06AEC" w14:textId="28E5884A" w:rsidR="008E12AA" w:rsidRDefault="008E12AA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72F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активированные </w:t>
            </w:r>
          </w:p>
        </w:tc>
      </w:tr>
      <w:tr w:rsidR="005B60B4" w14:paraId="627BA3C0" w14:textId="77777777" w:rsidTr="00E847CC">
        <w:tc>
          <w:tcPr>
            <w:tcW w:w="3403" w:type="dxa"/>
          </w:tcPr>
          <w:p w14:paraId="422AE9DD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035A99AE" w14:textId="77777777" w:rsidR="008E12AA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8FBAC4" wp14:editId="27FCDDA0">
                  <wp:extent cx="1900362" cy="1906530"/>
                  <wp:effectExtent l="0" t="0" r="5080" b="0"/>
                  <wp:docPr id="43" name="Рисунок 43" descr="E:\20.01.31 fffff\apoptotic\1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E:\20.01.31 fffff\apoptotic\1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53" cy="194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66C3F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25DD6D" wp14:editId="7DAC6540">
                  <wp:extent cx="1946545" cy="1956021"/>
                  <wp:effectExtent l="0" t="0" r="0" b="6350"/>
                  <wp:docPr id="44" name="Рисунок 44" descr="E:\20.01.31 fffff\apoptotic\1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20.01.31 fffff\apoptotic\1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433" cy="197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38407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B55377" wp14:editId="1C4FE8F4">
                  <wp:extent cx="1965720" cy="1956021"/>
                  <wp:effectExtent l="0" t="0" r="0" b="6350"/>
                  <wp:docPr id="45" name="Рисунок 45" descr="E:\20.01.31 fffff\apoptotic\1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20.01.31 fffff\apoptotic\1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549" cy="196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B5CE3E7" w14:textId="77777777" w:rsidR="008E12AA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559FC2D9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A8A19F" wp14:editId="204D2775">
                  <wp:extent cx="1892410" cy="1892410"/>
                  <wp:effectExtent l="0" t="0" r="0" b="0"/>
                  <wp:docPr id="59" name="Рисунок 59" descr="E:\20.01.31 fffff\necrotic 1\0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E:\20.01.31 fffff\necrotic 1\0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68" cy="1900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2E5EE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EF6D0C" wp14:editId="5E375261">
                  <wp:extent cx="1932167" cy="1932167"/>
                  <wp:effectExtent l="0" t="0" r="0" b="0"/>
                  <wp:docPr id="60" name="Рисунок 60" descr="E:\20.01.31 fffff\necrotic 1\0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E:\20.01.31 fffff\necrotic 1\0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536" cy="193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3BD945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03818" wp14:editId="0554B6EE">
                  <wp:extent cx="1931670" cy="1944253"/>
                  <wp:effectExtent l="0" t="0" r="0" b="0"/>
                  <wp:docPr id="61" name="Рисунок 61" descr="E:\20.01.31 fffff\necrotic 1\03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E:\20.01.31 fffff\necrotic 1\03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78" cy="195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4A0ADEA5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1E0C2AB9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A8382" wp14:editId="2E93CACC">
                  <wp:extent cx="1914548" cy="1908313"/>
                  <wp:effectExtent l="0" t="0" r="0" b="0"/>
                  <wp:docPr id="74" name="Рисунок 74" descr="E:\20.01.31 fffff\non active 1\0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E:\20.01.31 fffff\non active 1\0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592" cy="191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FB952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D7D344" wp14:editId="50D0CBC4">
                  <wp:extent cx="1876590" cy="1879514"/>
                  <wp:effectExtent l="0" t="0" r="0" b="6985"/>
                  <wp:docPr id="75" name="Рисунок 75" descr="E:\20.01.31 fffff\non active 1\0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E:\20.01.31 fffff\non active 1\0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91" cy="188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6EE1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2605FA" wp14:editId="4EC0379D">
                  <wp:extent cx="1979957" cy="1970187"/>
                  <wp:effectExtent l="0" t="0" r="1270" b="0"/>
                  <wp:docPr id="76" name="Рисунок 76" descr="E:\20.01.31 fffff\non active 1\0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E:\20.01.31 fffff\non active 1\09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014" cy="1977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B4" w14:paraId="28FA4A4A" w14:textId="77777777" w:rsidTr="00E847CC">
        <w:tc>
          <w:tcPr>
            <w:tcW w:w="3403" w:type="dxa"/>
          </w:tcPr>
          <w:p w14:paraId="3C45D9D0" w14:textId="77777777" w:rsidR="008E12AA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5EC1CAF7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25C2D" wp14:editId="2436F188">
                  <wp:extent cx="1884460" cy="1887416"/>
                  <wp:effectExtent l="0" t="0" r="1905" b="0"/>
                  <wp:docPr id="46" name="Рисунок 46" descr="E:\20.01.31 fffff\apoptotic\1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E:\20.01.31 fffff\apoptotic\1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903" cy="190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44DBB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DCB74F" wp14:editId="307147CA">
                  <wp:extent cx="1868557" cy="1886994"/>
                  <wp:effectExtent l="0" t="0" r="0" b="0"/>
                  <wp:docPr id="47" name="Рисунок 47" descr="E:\20.01.31 fffff\apoptotic\1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E:\20.01.31 fffff\apoptotic\1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788" cy="18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6DD45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DBCE0E" wp14:editId="7F7C8F00">
                  <wp:extent cx="1894173" cy="1900362"/>
                  <wp:effectExtent l="0" t="0" r="0" b="5080"/>
                  <wp:docPr id="48" name="Рисунок 48" descr="E:\20.01.31 fffff\apoptotic\1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20.01.31 fffff\apoptotic\15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77" cy="1908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2136DD7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14:paraId="4E69BFC6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701BC" wp14:editId="1E5A8A8D">
                  <wp:extent cx="1884459" cy="1887655"/>
                  <wp:effectExtent l="0" t="0" r="1905" b="0"/>
                  <wp:docPr id="62" name="Рисунок 62" descr="E:\20.01.31 fffff\necrotic 1\0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E:\20.01.31 fffff\necrotic 1\0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171" cy="1900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EF3A2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282035D" wp14:editId="20C7CCD8">
                  <wp:extent cx="1860606" cy="1869833"/>
                  <wp:effectExtent l="0" t="0" r="6350" b="0"/>
                  <wp:docPr id="63" name="Рисунок 63" descr="E:\20.01.31 fffff\necrotic 1\0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20.01.31 fffff\necrotic 1\04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992" cy="1877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056C7C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0A4DF1" wp14:editId="225CD75E">
                  <wp:extent cx="1956021" cy="1962371"/>
                  <wp:effectExtent l="0" t="0" r="6350" b="0"/>
                  <wp:docPr id="64" name="Рисунок 64" descr="E:\20.01.31 fffff\necrotic 1\04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20.01.31 fffff\necrotic 1\04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508" cy="197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3E1FBAB2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  <w:p w14:paraId="624A1CFF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BEE931" wp14:editId="5D04F7E8">
                  <wp:extent cx="1883521" cy="1871291"/>
                  <wp:effectExtent l="0" t="0" r="2540" b="0"/>
                  <wp:docPr id="77" name="Рисунок 77" descr="E:\20.01.31 fffff\non active 1\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E:\20.01.31 fffff\non active 1\10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139" cy="187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756C6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A769D5" wp14:editId="0B93CF19">
                  <wp:extent cx="1884266" cy="1887463"/>
                  <wp:effectExtent l="0" t="0" r="1905" b="0"/>
                  <wp:docPr id="78" name="Рисунок 78" descr="E:\20.01.31 fffff\non active 1\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E:\20.01.31 fffff\non active 1\10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006" cy="18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D8D899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CA6D5" wp14:editId="09190E6D">
                  <wp:extent cx="1916403" cy="1916403"/>
                  <wp:effectExtent l="0" t="0" r="8255" b="8255"/>
                  <wp:docPr id="79" name="Рисунок 79" descr="E:\20.01.31 fffff\non active 1\10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20.01.31 fffff\non active 1\10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84" cy="193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B4" w14:paraId="61244E5D" w14:textId="77777777" w:rsidTr="00E847CC">
        <w:tc>
          <w:tcPr>
            <w:tcW w:w="3403" w:type="dxa"/>
          </w:tcPr>
          <w:p w14:paraId="2500B128" w14:textId="77777777" w:rsidR="008E12AA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26990ED2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B254B" wp14:editId="5AE282D7">
                  <wp:extent cx="1851425" cy="1860605"/>
                  <wp:effectExtent l="0" t="0" r="0" b="6350"/>
                  <wp:docPr id="49" name="Рисунок 49" descr="E:\20.01.31 fffff\apoptotic\1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20.01.31 fffff\apoptotic\1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60309" cy="186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DA461C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24EB8" wp14:editId="3F52AFCD">
                  <wp:extent cx="1894151" cy="1900361"/>
                  <wp:effectExtent l="0" t="0" r="0" b="5080"/>
                  <wp:docPr id="50" name="Рисунок 50" descr="E:\20.01.31 fffff\apoptotic\1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20.01.31 fffff\apoptotic\1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83" cy="190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C08660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2F25D6" wp14:editId="45CB5ED4">
                  <wp:extent cx="1830769" cy="1836751"/>
                  <wp:effectExtent l="0" t="0" r="0" b="0"/>
                  <wp:docPr id="51" name="Рисунок 51" descr="E:\20.01.31 fffff\apoptotic\1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:\20.01.31 fffff\apoptotic\16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709" cy="1839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CEFE16D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39A7D030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01CDEC" wp14:editId="2E45A795">
                  <wp:extent cx="1844703" cy="1856758"/>
                  <wp:effectExtent l="0" t="0" r="3175" b="0"/>
                  <wp:docPr id="65" name="Рисунок 65" descr="E:\20.01.31 fffff\necrotic 1\0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20.01.31 fffff\necrotic 1\05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38" cy="186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AA71D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AD898" wp14:editId="0994146A">
                  <wp:extent cx="1900362" cy="1903323"/>
                  <wp:effectExtent l="0" t="0" r="5080" b="1905"/>
                  <wp:docPr id="66" name="Рисунок 66" descr="E:\20.01.31 fffff\necrotic 1\0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E:\20.01.31 fffff\necrotic 1\05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462" cy="1908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9F008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0DFEE24" wp14:editId="79BFA76D">
                  <wp:extent cx="1836752" cy="1839614"/>
                  <wp:effectExtent l="0" t="0" r="0" b="8255"/>
                  <wp:docPr id="67" name="Рисунок 67" descr="E:\20.01.31 fffff\necrotic 1\0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E:\20.01.31 fffff\necrotic 1\05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90" cy="184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6C1A3D58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  <w:p w14:paraId="45B03C06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870452" wp14:editId="7EBDA436">
                  <wp:extent cx="1876315" cy="1879498"/>
                  <wp:effectExtent l="0" t="0" r="0" b="6985"/>
                  <wp:docPr id="80" name="Рисунок 80" descr="E:\20.01.31 fffff\non active 1\1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E:\20.01.31 fffff\non active 1\1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841" cy="188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B911E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51B76F" wp14:editId="75F6F510">
                  <wp:extent cx="1868639" cy="1868639"/>
                  <wp:effectExtent l="0" t="0" r="0" b="0"/>
                  <wp:docPr id="81" name="Рисунок 81" descr="E:\20.01.31 fffff\non active 1\1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E:\20.01.31 fffff\non active 1\1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837" cy="187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AE4B2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E245B8E" wp14:editId="73D90A0F">
                  <wp:extent cx="1836834" cy="1839696"/>
                  <wp:effectExtent l="0" t="0" r="0" b="8255"/>
                  <wp:docPr id="82" name="Рисунок 82" descr="E:\20.01.31 fffff\non active 1\1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20.01.31 fffff\non active 1\1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545" cy="184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B4" w14:paraId="26222A4A" w14:textId="77777777" w:rsidTr="00E847CC">
        <w:tc>
          <w:tcPr>
            <w:tcW w:w="3403" w:type="dxa"/>
          </w:tcPr>
          <w:p w14:paraId="48DF2D7C" w14:textId="77777777" w:rsidR="008E12AA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14:paraId="34E0D6DF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63D97B" wp14:editId="599B4396">
                  <wp:extent cx="1832725" cy="1844702"/>
                  <wp:effectExtent l="0" t="0" r="0" b="3175"/>
                  <wp:docPr id="52" name="Рисунок 52" descr="E:\20.01.31 fffff\apoptotic\1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E:\20.01.31 fffff\apoptotic\1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63" cy="184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00746" w14:textId="77777777" w:rsidR="00E847CC" w:rsidRDefault="00E847CC" w:rsidP="00961738">
            <w:pPr>
              <w:tabs>
                <w:tab w:val="left" w:pos="6812"/>
              </w:tabs>
            </w:pPr>
            <w:r w:rsidRPr="00E847CC">
              <w:rPr>
                <w:noProof/>
                <w:lang w:eastAsia="ru-RU"/>
              </w:rPr>
              <w:drawing>
                <wp:inline distT="0" distB="0" distL="0" distR="0" wp14:anchorId="347CADA8" wp14:editId="2E1EC98B">
                  <wp:extent cx="1812898" cy="1815974"/>
                  <wp:effectExtent l="0" t="0" r="0" b="0"/>
                  <wp:docPr id="54" name="Рисунок 54" descr="E:\20.01.31 fffff\apoptotic\1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E:\20.01.31 fffff\apoptotic\1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83" cy="182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3CF3E" w14:textId="77777777" w:rsidR="00E847CC" w:rsidRPr="00E847CC" w:rsidRDefault="00E847CC" w:rsidP="00961738">
            <w:pPr>
              <w:tabs>
                <w:tab w:val="left" w:pos="6812"/>
              </w:tabs>
            </w:pPr>
            <w:r w:rsidRPr="00E847CC">
              <w:rPr>
                <w:noProof/>
                <w:lang w:eastAsia="ru-RU"/>
              </w:rPr>
              <w:drawing>
                <wp:inline distT="0" distB="0" distL="0" distR="0" wp14:anchorId="6E26A638" wp14:editId="5BC3B28B">
                  <wp:extent cx="1789044" cy="1791849"/>
                  <wp:effectExtent l="0" t="0" r="1905" b="0"/>
                  <wp:docPr id="55" name="Рисунок 55" descr="E:\20.01.31 fffff\apoptotic\1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E:\20.01.31 fffff\apoptotic\17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403" cy="179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72722396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1FCC15D3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A5769A" wp14:editId="4FC3F8AA">
                  <wp:extent cx="1836420" cy="1854394"/>
                  <wp:effectExtent l="0" t="0" r="0" b="0"/>
                  <wp:docPr id="68" name="Рисунок 68" descr="E:\20.01.31 fffff\necrotic 1\0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20.01.31 fffff\necrotic 1\0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9" cy="186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DFB84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78260" wp14:editId="02C176F1">
                  <wp:extent cx="1781093" cy="1792695"/>
                  <wp:effectExtent l="0" t="0" r="0" b="0"/>
                  <wp:docPr id="69" name="Рисунок 69" descr="E:\20.01.31 fffff\necrotic 1\0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E:\20.01.31 fffff\necrotic 1\06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057" cy="179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6FC2D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CBBC3" wp14:editId="44BC1B3B">
                  <wp:extent cx="1780540" cy="1780540"/>
                  <wp:effectExtent l="0" t="0" r="0" b="0"/>
                  <wp:docPr id="70" name="Рисунок 70" descr="E:\20.01.31 fffff\necrotic 1\0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20.01.31 fffff\necrotic 1\06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083" cy="179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6D1522B0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5EE099B2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6D8CC8" wp14:editId="28BED982">
                  <wp:extent cx="1820904" cy="1817840"/>
                  <wp:effectExtent l="0" t="0" r="8255" b="0"/>
                  <wp:docPr id="83" name="Рисунок 83" descr="E:\20.01.31 fffff\non active 1\12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20.01.31 fffff\non active 1\12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795" cy="181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520E5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AB05A7" wp14:editId="08049EB4">
                  <wp:extent cx="1788851" cy="1800523"/>
                  <wp:effectExtent l="0" t="0" r="1905" b="9525"/>
                  <wp:docPr id="84" name="Рисунок 84" descr="E:\20.01.31 fffff\non active 1\12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E:\20.01.31 fffff\non active 1\12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54" cy="180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BEC39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91A5C" wp14:editId="73851363">
                  <wp:extent cx="1852736" cy="1852736"/>
                  <wp:effectExtent l="0" t="0" r="0" b="0"/>
                  <wp:docPr id="85" name="Рисунок 85" descr="E:\20.01.31 fffff\non active 1\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E:\20.01.31 fffff\non active 1\12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642" cy="18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0B4" w14:paraId="7EEFE966" w14:textId="77777777" w:rsidTr="00E847CC">
        <w:tc>
          <w:tcPr>
            <w:tcW w:w="3403" w:type="dxa"/>
          </w:tcPr>
          <w:p w14:paraId="07BD1BB9" w14:textId="77777777" w:rsidR="008E12AA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14:paraId="7CDD3C94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345A03E" wp14:editId="31215E4A">
                  <wp:extent cx="1796995" cy="1823387"/>
                  <wp:effectExtent l="0" t="0" r="0" b="5715"/>
                  <wp:docPr id="56" name="Рисунок 56" descr="E:\20.01.31 fffff\apoptotic\1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E:\20.01.31 fffff\apoptotic\1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95" cy="182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9F8B2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2B08B5" wp14:editId="55FA0110">
                  <wp:extent cx="1781093" cy="1772304"/>
                  <wp:effectExtent l="0" t="0" r="0" b="0"/>
                  <wp:docPr id="57" name="Рисунок 57" descr="E:\20.01.31 fffff\apoptotic\1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E:\20.01.31 fffff\apoptotic\19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957" cy="178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76931D" w14:textId="77777777" w:rsidR="00E847CC" w:rsidRDefault="00E847CC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E847CC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079F92" wp14:editId="06819F4D">
                  <wp:extent cx="1770380" cy="1773140"/>
                  <wp:effectExtent l="0" t="0" r="1270" b="0"/>
                  <wp:docPr id="58" name="Рисунок 58" descr="E:\20.01.31 fffff\apoptotic\1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E:\20.01.31 fffff\apoptotic\19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319" cy="17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9F6A032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14:paraId="756C5DC6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5C8F8CF" wp14:editId="79FDDAA3">
                  <wp:extent cx="1834776" cy="1828800"/>
                  <wp:effectExtent l="0" t="0" r="0" b="0"/>
                  <wp:docPr id="71" name="Рисунок 71" descr="E:\20.01.31 fffff\necrotic 1\07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:\20.01.31 fffff\necrotic 1\07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53" cy="184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567D4C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B99D52" wp14:editId="5DD5213D">
                  <wp:extent cx="1804946" cy="1802119"/>
                  <wp:effectExtent l="0" t="0" r="5080" b="8255"/>
                  <wp:docPr id="72" name="Рисунок 72" descr="E:\20.01.31 fffff\necrotic 1\0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E:\20.01.31 fffff\necrotic 1\07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437" cy="1815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1BCED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901D1" wp14:editId="5B7794E7">
                  <wp:extent cx="1810825" cy="1804946"/>
                  <wp:effectExtent l="0" t="0" r="0" b="5080"/>
                  <wp:docPr id="73" name="Рисунок 73" descr="E:\20.01.31 fffff\necrotic 1\0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E:\20.01.31 fffff\necrotic 1\07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7" cy="1810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189B4A7" w14:textId="77777777" w:rsidR="008E12AA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  <w:p w14:paraId="2AE43B5E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59843ED" wp14:editId="0D72A50E">
                  <wp:extent cx="1805056" cy="1816814"/>
                  <wp:effectExtent l="0" t="0" r="5080" b="0"/>
                  <wp:docPr id="86" name="Рисунок 86" descr="E:\20.01.31 fffff\non active 1\13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E:\20.01.31 fffff\non active 1\13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589" cy="183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C650AE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2C848" wp14:editId="713A1C7D">
                  <wp:extent cx="1781092" cy="1786874"/>
                  <wp:effectExtent l="0" t="0" r="0" b="4445"/>
                  <wp:docPr id="87" name="Рисунок 87" descr="E:\20.01.31 fffff\non active 1\13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20.01.31 fffff\non active 1\13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735" cy="179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11DA49" w14:textId="77777777" w:rsidR="005B60B4" w:rsidRDefault="005B60B4" w:rsidP="00961738">
            <w:pPr>
              <w:tabs>
                <w:tab w:val="left" w:pos="6812"/>
              </w:tabs>
              <w:rPr>
                <w:sz w:val="24"/>
                <w:szCs w:val="24"/>
              </w:rPr>
            </w:pPr>
            <w:r w:rsidRPr="005B60B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3D94D" wp14:editId="5A94537C">
                  <wp:extent cx="1794870" cy="1789043"/>
                  <wp:effectExtent l="0" t="0" r="0" b="1905"/>
                  <wp:docPr id="88" name="Рисунок 88" descr="E:\20.01.31 fffff\non active 1\13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E:\20.01.31 fffff\non active 1\13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31" cy="179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E7D0" w14:textId="77777777" w:rsidR="00B81675" w:rsidRDefault="00B81675" w:rsidP="00961738">
      <w:pPr>
        <w:tabs>
          <w:tab w:val="left" w:pos="6812"/>
        </w:tabs>
        <w:rPr>
          <w:sz w:val="24"/>
          <w:szCs w:val="24"/>
        </w:rPr>
      </w:pPr>
    </w:p>
    <w:p w14:paraId="469EF6D8" w14:textId="77777777" w:rsidR="005615BB" w:rsidRDefault="005615BB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B70A5F7" w14:textId="33B64119" w:rsidR="005615BB" w:rsidRDefault="00D72F93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-белая фотография- все тромбоциты</w:t>
      </w:r>
    </w:p>
    <w:p w14:paraId="71EC237C" w14:textId="04A082EC" w:rsidR="00D72F93" w:rsidRDefault="00D72F93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й цвет- неактивированные тромбоциты</w:t>
      </w:r>
    </w:p>
    <w:p w14:paraId="1CCB3901" w14:textId="567290CC" w:rsidR="00D72F93" w:rsidRDefault="00D72F93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цвет- активированные тромбоциты</w:t>
      </w:r>
    </w:p>
    <w:p w14:paraId="0B9BEB58" w14:textId="77777777" w:rsidR="005615BB" w:rsidRDefault="005615BB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77A0570C" w14:textId="77777777" w:rsidR="005615BB" w:rsidRDefault="005615BB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D385D85" w14:textId="77777777" w:rsidR="005615BB" w:rsidRDefault="005615BB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668A263" w14:textId="77777777" w:rsidR="005615BB" w:rsidRDefault="005615BB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72A9F76" w14:textId="77777777" w:rsidR="005615BB" w:rsidRDefault="005615BB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C64A96D" w14:textId="77777777" w:rsidR="00D72F93" w:rsidRDefault="00D72F93" w:rsidP="00D72F93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7894E5CB" w14:textId="77777777" w:rsidR="00D72F93" w:rsidRDefault="00D72F93" w:rsidP="00D72F93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3273D4BF" w14:textId="77777777" w:rsidR="00D72F93" w:rsidRDefault="00D72F93" w:rsidP="00D72F93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164CA01" w14:textId="21ED94D8" w:rsidR="005615BB" w:rsidRPr="005615BB" w:rsidRDefault="005615BB" w:rsidP="00D72F93">
      <w:pPr>
        <w:tabs>
          <w:tab w:val="left" w:pos="6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BB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14:paraId="32A6443B" w14:textId="77777777" w:rsidR="0086533A" w:rsidRDefault="0086533A" w:rsidP="00961738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ческое сравнение</w:t>
      </w:r>
    </w:p>
    <w:p w14:paraId="2F946A4B" w14:textId="77777777" w:rsidR="0086533A" w:rsidRDefault="00414572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Размер клеток </w:t>
      </w:r>
    </w:p>
    <w:p w14:paraId="6BBE976F" w14:textId="1B48C918" w:rsidR="00414572" w:rsidRDefault="00414572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72F9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активированные клетки больше по размеру, чем клетки </w:t>
      </w:r>
      <w:r w:rsidR="00BF6B59">
        <w:rPr>
          <w:rFonts w:ascii="Times New Roman" w:hAnsi="Times New Roman" w:cs="Times New Roman"/>
          <w:sz w:val="24"/>
          <w:szCs w:val="24"/>
        </w:rPr>
        <w:t>погибшие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некроза или апоптоза. </w:t>
      </w:r>
      <w:r w:rsidR="00BF6B59">
        <w:rPr>
          <w:rFonts w:ascii="Times New Roman" w:hAnsi="Times New Roman" w:cs="Times New Roman"/>
          <w:sz w:val="24"/>
          <w:szCs w:val="24"/>
        </w:rPr>
        <w:t>При этом некротические и апоптотические между собой практически не отличаются.</w:t>
      </w:r>
    </w:p>
    <w:p w14:paraId="09C47583" w14:textId="77777777" w:rsidR="00414572" w:rsidRDefault="00414572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Форма клеток </w:t>
      </w:r>
    </w:p>
    <w:p w14:paraId="50DCE38D" w14:textId="77777777" w:rsidR="00BF6B59" w:rsidRPr="00BF6B59" w:rsidRDefault="00BF6B59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 w:rsidRPr="00BF6B59">
        <w:rPr>
          <w:rFonts w:ascii="Times New Roman" w:hAnsi="Times New Roman" w:cs="Times New Roman"/>
          <w:sz w:val="24"/>
          <w:szCs w:val="24"/>
        </w:rPr>
        <w:t>И некротическ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6B59">
        <w:rPr>
          <w:rFonts w:ascii="Times New Roman" w:hAnsi="Times New Roman" w:cs="Times New Roman"/>
          <w:sz w:val="24"/>
          <w:szCs w:val="24"/>
        </w:rPr>
        <w:t xml:space="preserve"> и апоптотические тромбоциты представляют собой клетки сферической формы размером порядка 4 мкм, способны связывать Аннексин V анти-CD61 (антитело к  интегрину αIIbβ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6B59">
        <w:rPr>
          <w:rFonts w:ascii="Times New Roman" w:hAnsi="Times New Roman" w:cs="Times New Roman"/>
          <w:sz w:val="24"/>
          <w:szCs w:val="24"/>
        </w:rPr>
        <w:t>Сферическая форма, по-видимому, объясняется разрушенным актиновым и тубулиновым цитоскелетом и, как следствие, не способностью поддерживать более сложную</w:t>
      </w:r>
      <w:r>
        <w:rPr>
          <w:rFonts w:ascii="Times New Roman" w:hAnsi="Times New Roman" w:cs="Times New Roman"/>
          <w:sz w:val="24"/>
          <w:szCs w:val="24"/>
        </w:rPr>
        <w:t xml:space="preserve"> форму,</w:t>
      </w:r>
      <w:r w:rsidR="00BD4A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личие от неактивированных тромбоцитов</w:t>
      </w:r>
    </w:p>
    <w:p w14:paraId="45128492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7274A18A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7F66166D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A775800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F77A9FB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4CC0BB94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8E8FBDA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3D12A0EE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EB48FEC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400212D2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A98E412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467261F4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D249832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6FEF85BC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2EA79C0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84DAFB7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75AC7B7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60AC6EDA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22583F3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443EA8E" w14:textId="77777777" w:rsidR="00BF6B59" w:rsidRDefault="00BF6B59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3C8A04EE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5EBF2E8" w14:textId="77777777" w:rsidR="005615BB" w:rsidRDefault="005615BB" w:rsidP="0086533A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7D27CF5" w14:textId="77777777" w:rsidR="005615BB" w:rsidRDefault="005615BB" w:rsidP="005615BB">
      <w:pPr>
        <w:tabs>
          <w:tab w:val="left" w:pos="6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5BB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01109235" w14:textId="055F2E07" w:rsidR="000107A5" w:rsidRDefault="005615BB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работе было исследовано морфологическое различие тромбоцитов при разных типах клеточной гибели. По результатам можно увидеть, что морфологически апоптотические тромбоциты ниче</w:t>
      </w:r>
      <w:r w:rsidR="000107A5">
        <w:rPr>
          <w:rFonts w:ascii="Times New Roman" w:hAnsi="Times New Roman" w:cs="Times New Roman"/>
          <w:sz w:val="24"/>
          <w:szCs w:val="24"/>
        </w:rPr>
        <w:t>м не отличаются от некротическ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C5AE81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их типах клеточной гибели тромбоциты имеют </w:t>
      </w:r>
      <w:r w:rsidR="00BF6B59">
        <w:rPr>
          <w:rFonts w:ascii="Times New Roman" w:hAnsi="Times New Roman" w:cs="Times New Roman"/>
          <w:sz w:val="24"/>
          <w:szCs w:val="24"/>
        </w:rPr>
        <w:t>сферическую</w:t>
      </w:r>
      <w:r>
        <w:rPr>
          <w:rFonts w:ascii="Times New Roman" w:hAnsi="Times New Roman" w:cs="Times New Roman"/>
          <w:sz w:val="24"/>
          <w:szCs w:val="24"/>
        </w:rPr>
        <w:t xml:space="preserve"> форму</w:t>
      </w:r>
      <w:r w:rsidR="00BF6B59">
        <w:rPr>
          <w:rFonts w:ascii="Times New Roman" w:hAnsi="Times New Roman" w:cs="Times New Roman"/>
          <w:sz w:val="24"/>
          <w:szCs w:val="24"/>
        </w:rPr>
        <w:t>, диаметр около 4 мк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C46E00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овательно, можно сделать вывод, что некроз тромбоцита можно отличить от апоптоза только химическим путем или отличием в протекающих, во время некроза и апоптоза, реакциях. </w:t>
      </w:r>
    </w:p>
    <w:p w14:paraId="67BC9AA3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4985589A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BA4E051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F3E4B22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33D52AAC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3D2E1BA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1C2A5CDC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03937EB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4E22FD99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F67BE82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3A045898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3C7911D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A16F3D5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4D94F43E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666ABB66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7A41FD5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5E65F7CF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8E09A57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2B8DC2CA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78768849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76574E9B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E6F7457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64CEF3F6" w14:textId="77777777" w:rsidR="000107A5" w:rsidRDefault="000107A5" w:rsidP="005615BB">
      <w:pPr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62132AB7" w14:textId="224644C3" w:rsidR="00976099" w:rsidRDefault="00976099" w:rsidP="00976099">
      <w:pPr>
        <w:tabs>
          <w:tab w:val="left" w:pos="6812"/>
        </w:tabs>
        <w:rPr>
          <w:rFonts w:ascii="Times New Roman" w:hAnsi="Times New Roman" w:cs="Times New Roman"/>
          <w:b/>
          <w:sz w:val="24"/>
          <w:szCs w:val="24"/>
        </w:rPr>
      </w:pPr>
    </w:p>
    <w:p w14:paraId="2D7DFC2F" w14:textId="32746A52" w:rsidR="005615BB" w:rsidRDefault="000107A5" w:rsidP="000107A5">
      <w:pPr>
        <w:tabs>
          <w:tab w:val="left" w:pos="681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7A5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14:paraId="554064B3" w14:textId="0887FB6A" w:rsidR="000107A5" w:rsidRDefault="000107A5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«</w:t>
      </w:r>
      <w:r w:rsidRPr="000107A5">
        <w:rPr>
          <w:rFonts w:ascii="Times New Roman" w:hAnsi="Times New Roman" w:cs="Times New Roman"/>
          <w:sz w:val="24"/>
          <w:szCs w:val="24"/>
        </w:rPr>
        <w:t>Этот загадочный тромбоцит»</w:t>
      </w:r>
      <w:r>
        <w:rPr>
          <w:rFonts w:ascii="Times New Roman" w:hAnsi="Times New Roman" w:cs="Times New Roman"/>
          <w:sz w:val="24"/>
          <w:szCs w:val="24"/>
        </w:rPr>
        <w:t xml:space="preserve"> А.О. Якименко, А.Н. Свешникова, Е.О. Артеменко, М.А. Пантелеев.</w:t>
      </w:r>
      <w:r w:rsidR="00772C77">
        <w:rPr>
          <w:rFonts w:ascii="Times New Roman" w:hAnsi="Times New Roman" w:cs="Times New Roman"/>
          <w:sz w:val="24"/>
          <w:szCs w:val="24"/>
        </w:rPr>
        <w:t xml:space="preserve"> </w:t>
      </w:r>
      <w:r w:rsidR="002379FE">
        <w:rPr>
          <w:rFonts w:ascii="Times New Roman" w:hAnsi="Times New Roman" w:cs="Times New Roman"/>
          <w:sz w:val="24"/>
          <w:szCs w:val="24"/>
        </w:rPr>
        <w:t>Природа №2; 2014</w:t>
      </w:r>
    </w:p>
    <w:p w14:paraId="63C4C5A8" w14:textId="2519FC37" w:rsidR="00341320" w:rsidRDefault="00341320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: </w:t>
      </w:r>
      <w:r w:rsidRPr="00341320">
        <w:rPr>
          <w:rFonts w:ascii="Times New Roman" w:hAnsi="Times New Roman" w:cs="Times New Roman"/>
          <w:sz w:val="24"/>
          <w:szCs w:val="24"/>
        </w:rPr>
        <w:t>https://e.mail.ru/attach/15879227031917667723/0%3B3/?folder-id=0&amp;x-email=polikarpova_sofia.net%40mail.ru</w:t>
      </w:r>
    </w:p>
    <w:p w14:paraId="226407C3" w14:textId="16FD4DF4" w:rsidR="00C4198D" w:rsidRDefault="00C4198D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«Программируемая клеточная смерть тромбоцитов при их сверхактивности» Е.О. </w:t>
      </w:r>
      <w:r w:rsidR="00772C7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72C7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менко, А.Н. Свешникова, М.А. Пантелеев.</w:t>
      </w:r>
      <w:r w:rsidR="002379FE">
        <w:rPr>
          <w:rFonts w:ascii="Times New Roman" w:hAnsi="Times New Roman" w:cs="Times New Roman"/>
          <w:sz w:val="24"/>
          <w:szCs w:val="24"/>
        </w:rPr>
        <w:t xml:space="preserve"> Онкогематология 3; 2014</w:t>
      </w:r>
    </w:p>
    <w:p w14:paraId="0EA4540C" w14:textId="688C7818" w:rsidR="00341320" w:rsidRPr="00341320" w:rsidRDefault="00341320" w:rsidP="000107A5">
      <w:pPr>
        <w:pStyle w:val="a4"/>
        <w:tabs>
          <w:tab w:val="left" w:pos="6812"/>
        </w:tabs>
      </w:pPr>
      <w:r>
        <w:rPr>
          <w:rFonts w:ascii="Times New Roman" w:hAnsi="Times New Roman" w:cs="Times New Roman"/>
          <w:sz w:val="24"/>
          <w:szCs w:val="24"/>
        </w:rPr>
        <w:t xml:space="preserve">Ссылка: </w:t>
      </w:r>
      <w:r w:rsidRPr="00341320">
        <w:rPr>
          <w:rFonts w:ascii="Times New Roman" w:hAnsi="Times New Roman" w:cs="Times New Roman"/>
          <w:sz w:val="24"/>
          <w:szCs w:val="24"/>
        </w:rPr>
        <w:t>https://ws.studylib.ru/doc/2348553/programmiruemaya-kletochnaya-smert._-trombocitov-pri-ih</w:t>
      </w:r>
    </w:p>
    <w:p w14:paraId="728A8A6B" w14:textId="0C49DD96" w:rsidR="000107A5" w:rsidRDefault="00C4198D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«Особенности апоптоза безъядерных клеток: тромбоци</w:t>
      </w:r>
      <w:r w:rsidR="00772C77">
        <w:rPr>
          <w:rFonts w:ascii="Times New Roman" w:hAnsi="Times New Roman" w:cs="Times New Roman"/>
          <w:sz w:val="24"/>
          <w:szCs w:val="24"/>
        </w:rPr>
        <w:t xml:space="preserve">тов и эритроцитов человека.» </w:t>
      </w:r>
      <w:r>
        <w:rPr>
          <w:rFonts w:ascii="Times New Roman" w:hAnsi="Times New Roman" w:cs="Times New Roman"/>
          <w:sz w:val="24"/>
          <w:szCs w:val="24"/>
        </w:rPr>
        <w:t>Н.И. Рукояткина, И.В. Миндукшев, И.А. Добрылко, Е.А. Скверчинская, Е.Р. Никитина, В.В. Кривошлык, С.П. Гамбарян, А.И. Кривченко.</w:t>
      </w:r>
      <w:r w:rsidR="002379FE">
        <w:rPr>
          <w:rFonts w:ascii="Times New Roman" w:hAnsi="Times New Roman" w:cs="Times New Roman"/>
          <w:sz w:val="24"/>
          <w:szCs w:val="24"/>
        </w:rPr>
        <w:t xml:space="preserve"> Российский физеологический журнал им. И. М. Сеченова; 2013</w:t>
      </w:r>
    </w:p>
    <w:p w14:paraId="08C686C8" w14:textId="46B4AF8D" w:rsidR="00341320" w:rsidRDefault="00341320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: </w:t>
      </w:r>
      <w:r w:rsidRPr="00341320">
        <w:rPr>
          <w:rFonts w:ascii="Times New Roman" w:hAnsi="Times New Roman" w:cs="Times New Roman"/>
          <w:sz w:val="24"/>
          <w:szCs w:val="24"/>
        </w:rPr>
        <w:t>https://e.mail.ru/attach/15879227031917667723/0%3B1/?folder-id=0&amp;x-email=polikarpova_sofia.net%40mail.ru</w:t>
      </w:r>
    </w:p>
    <w:p w14:paraId="47ED2F1F" w14:textId="27EDDA3F" w:rsidR="00C4198D" w:rsidRDefault="00C4198D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«Взаимодействие факторов свертывания крови с субпопуляциями активированных тромбоцитов» Н.А. Подоплелова</w:t>
      </w:r>
    </w:p>
    <w:p w14:paraId="6ADA5D41" w14:textId="0A9C134D" w:rsidR="00341320" w:rsidRDefault="00341320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:</w:t>
      </w:r>
      <w:r w:rsidRPr="00341320">
        <w:rPr>
          <w:rFonts w:ascii="Times New Roman" w:hAnsi="Times New Roman" w:cs="Times New Roman"/>
          <w:sz w:val="24"/>
          <w:szCs w:val="24"/>
        </w:rPr>
        <w:t>https://click.mail.ru/redir?u=https%3A%2F%2Fyadi.sk%2Fi%2FFt0r82xFcK9MGQ&amp;c=swm&amp;r=http&amp;o=mail&amp;v=2&amp;s=6ff0eef7885097da</w:t>
      </w:r>
    </w:p>
    <w:p w14:paraId="7D65D1C8" w14:textId="285D0B16" w:rsidR="002379FE" w:rsidRDefault="00C4198D" w:rsidP="002379FE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107A5">
        <w:rPr>
          <w:rFonts w:ascii="Times New Roman" w:hAnsi="Times New Roman" w:cs="Times New Roman"/>
          <w:sz w:val="24"/>
          <w:szCs w:val="24"/>
        </w:rPr>
        <w:t xml:space="preserve">«Сравнительная характеристика апоптоза тромбоцитов, вызываемого ингибитором </w:t>
      </w:r>
      <w:r w:rsidR="000107A5">
        <w:rPr>
          <w:rFonts w:ascii="Times New Roman" w:hAnsi="Times New Roman" w:cs="Times New Roman"/>
          <w:sz w:val="24"/>
          <w:szCs w:val="24"/>
          <w:lang w:val="en-US"/>
        </w:rPr>
        <w:t>BCL</w:t>
      </w:r>
      <w:r w:rsidR="000107A5">
        <w:rPr>
          <w:rFonts w:ascii="Times New Roman" w:hAnsi="Times New Roman" w:cs="Times New Roman"/>
          <w:sz w:val="24"/>
          <w:szCs w:val="24"/>
        </w:rPr>
        <w:t>-2 и активаторами тромбоцитов.» Н.И. Рукояткина, И.В. Миндукшев, Ю.С. Судницина, М.Ф. Баллюзек, А.И. Кривченко, С.П. Гамбарян.</w:t>
      </w:r>
      <w:r w:rsidR="002379FE">
        <w:rPr>
          <w:rFonts w:ascii="Times New Roman" w:hAnsi="Times New Roman" w:cs="Times New Roman"/>
          <w:sz w:val="24"/>
          <w:szCs w:val="24"/>
        </w:rPr>
        <w:t xml:space="preserve"> Российский физеологический журнал им. И. М. Сеченова; 2016</w:t>
      </w:r>
    </w:p>
    <w:p w14:paraId="713582AA" w14:textId="52D7046C" w:rsidR="000107A5" w:rsidRDefault="00341320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лка: </w:t>
      </w:r>
      <w:r w:rsidRPr="00341320">
        <w:rPr>
          <w:rFonts w:ascii="Times New Roman" w:hAnsi="Times New Roman" w:cs="Times New Roman"/>
          <w:sz w:val="24"/>
          <w:szCs w:val="24"/>
        </w:rPr>
        <w:t>https://e.mail.ru/attach/15879227031917667723/0%3B2/?folder-id=0&amp;x-email=polikarpova_sofia.net%40mail.ru</w:t>
      </w:r>
    </w:p>
    <w:p w14:paraId="2CE29BC3" w14:textId="77777777" w:rsidR="000107A5" w:rsidRDefault="000107A5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p w14:paraId="0C7E3FD1" w14:textId="77777777" w:rsidR="000107A5" w:rsidRPr="000107A5" w:rsidRDefault="000107A5" w:rsidP="000107A5">
      <w:pPr>
        <w:pStyle w:val="a4"/>
        <w:tabs>
          <w:tab w:val="left" w:pos="6812"/>
        </w:tabs>
        <w:rPr>
          <w:rFonts w:ascii="Times New Roman" w:hAnsi="Times New Roman" w:cs="Times New Roman"/>
          <w:sz w:val="24"/>
          <w:szCs w:val="24"/>
        </w:rPr>
      </w:pPr>
    </w:p>
    <w:sectPr w:rsidR="000107A5" w:rsidRPr="000107A5" w:rsidSect="004133AA">
      <w:footerReference w:type="default" r:id="rId9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CF1699" w16cid:durableId="22407E3B"/>
  <w16cid:commentId w16cid:paraId="65A2AC65" w16cid:durableId="22407EA9"/>
  <w16cid:commentId w16cid:paraId="2CBC7D1A" w16cid:durableId="22407F1C"/>
  <w16cid:commentId w16cid:paraId="56182330" w16cid:durableId="22408178"/>
  <w16cid:commentId w16cid:paraId="770AD2FC" w16cid:durableId="22408195"/>
  <w16cid:commentId w16cid:paraId="754CF29F" w16cid:durableId="22408249"/>
  <w16cid:commentId w16cid:paraId="2404BF51" w16cid:durableId="22408298"/>
  <w16cid:commentId w16cid:paraId="652C3C26" w16cid:durableId="224082C4"/>
  <w16cid:commentId w16cid:paraId="6D0C60B5" w16cid:durableId="224082E8"/>
  <w16cid:commentId w16cid:paraId="0EE6F6F8" w16cid:durableId="22408601"/>
  <w16cid:commentId w16cid:paraId="4D9D3B45" w16cid:durableId="2240830F"/>
  <w16cid:commentId w16cid:paraId="23F7A23B" w16cid:durableId="22408357"/>
  <w16cid:commentId w16cid:paraId="6E1774F1" w16cid:durableId="224083BF"/>
  <w16cid:commentId w16cid:paraId="14EE34A5" w16cid:durableId="224083FA"/>
  <w16cid:commentId w16cid:paraId="1166516C" w16cid:durableId="22408417"/>
  <w16cid:commentId w16cid:paraId="1D4E478C" w16cid:durableId="2240843A"/>
  <w16cid:commentId w16cid:paraId="5F1B78E2" w16cid:durableId="22408448"/>
  <w16cid:commentId w16cid:paraId="3BF96AB1" w16cid:durableId="22408454"/>
  <w16cid:commentId w16cid:paraId="6A7ED40D" w16cid:durableId="22408473"/>
  <w16cid:commentId w16cid:paraId="1E99E911" w16cid:durableId="22408466"/>
  <w16cid:commentId w16cid:paraId="118EEBB3" w16cid:durableId="224084DF"/>
  <w16cid:commentId w16cid:paraId="32F4E02F" w16cid:durableId="22408503"/>
  <w16cid:commentId w16cid:paraId="774940B7" w16cid:durableId="2240850E"/>
  <w16cid:commentId w16cid:paraId="50449DEC" w16cid:durableId="2240855B"/>
  <w16cid:commentId w16cid:paraId="736B40DF" w16cid:durableId="224085DB"/>
  <w16cid:commentId w16cid:paraId="74A4988E" w16cid:durableId="224086B1"/>
  <w16cid:commentId w16cid:paraId="697D6F01" w16cid:durableId="224086C0"/>
  <w16cid:commentId w16cid:paraId="0C18571A" w16cid:durableId="224086CA"/>
  <w16cid:commentId w16cid:paraId="1CD23CD7" w16cid:durableId="224086F5"/>
  <w16cid:commentId w16cid:paraId="4874C704" w16cid:durableId="22408737"/>
  <w16cid:commentId w16cid:paraId="4303C629" w16cid:durableId="224088B3"/>
  <w16cid:commentId w16cid:paraId="02D5E758" w16cid:durableId="224088E3"/>
  <w16cid:commentId w16cid:paraId="6318C347" w16cid:durableId="224088F5"/>
  <w16cid:commentId w16cid:paraId="06CB43AE" w16cid:durableId="22408A10"/>
  <w16cid:commentId w16cid:paraId="3EF01DE9" w16cid:durableId="22408A3D"/>
  <w16cid:commentId w16cid:paraId="1CB85A39" w16cid:durableId="22408A88"/>
  <w16cid:commentId w16cid:paraId="676A09BB" w16cid:durableId="22408A9C"/>
  <w16cid:commentId w16cid:paraId="6A0440A5" w16cid:durableId="22408AE4"/>
  <w16cid:commentId w16cid:paraId="4030E17E" w16cid:durableId="22408AB1"/>
  <w16cid:commentId w16cid:paraId="2E4779AA" w16cid:durableId="22408ACF"/>
  <w16cid:commentId w16cid:paraId="07132EE6" w16cid:durableId="22408AFF"/>
  <w16cid:commentId w16cid:paraId="05FAF39E" w16cid:durableId="22408B0F"/>
  <w16cid:commentId w16cid:paraId="0760A182" w16cid:durableId="22408B21"/>
  <w16cid:commentId w16cid:paraId="2120B90B" w16cid:durableId="22408B4D"/>
  <w16cid:commentId w16cid:paraId="7F67930A" w16cid:durableId="22408B5C"/>
  <w16cid:commentId w16cid:paraId="4380E1BD" w16cid:durableId="22408B89"/>
  <w16cid:commentId w16cid:paraId="4260FA49" w16cid:durableId="22408B8F"/>
  <w16cid:commentId w16cid:paraId="1D6E8835" w16cid:durableId="22408B7A"/>
  <w16cid:commentId w16cid:paraId="346C09E2" w16cid:durableId="22408C56"/>
  <w16cid:commentId w16cid:paraId="2FC3F885" w16cid:durableId="22408C23"/>
  <w16cid:commentId w16cid:paraId="0C21E2DB" w16cid:durableId="22408CAA"/>
  <w16cid:commentId w16cid:paraId="0B08AB8D" w16cid:durableId="22408CBE"/>
  <w16cid:commentId w16cid:paraId="66A9F858" w16cid:durableId="22408CC8"/>
  <w16cid:commentId w16cid:paraId="21A923AF" w16cid:durableId="22408CD7"/>
  <w16cid:commentId w16cid:paraId="70CAB0A3" w16cid:durableId="22408D10"/>
  <w16cid:commentId w16cid:paraId="2AE742AB" w16cid:durableId="22408DD4"/>
  <w16cid:commentId w16cid:paraId="04F571DE" w16cid:durableId="22408DE4"/>
  <w16cid:commentId w16cid:paraId="571DF9A9" w16cid:durableId="22408E16"/>
  <w16cid:commentId w16cid:paraId="33FFA216" w16cid:durableId="22408E2F"/>
  <w16cid:commentId w16cid:paraId="70F9E9BA" w16cid:durableId="22408E4D"/>
  <w16cid:commentId w16cid:paraId="3E886634" w16cid:durableId="22408E7C"/>
  <w16cid:commentId w16cid:paraId="11C5A672" w16cid:durableId="22408EAA"/>
  <w16cid:commentId w16cid:paraId="668F16D0" w16cid:durableId="22408EC5"/>
  <w16cid:commentId w16cid:paraId="1A6B1AA2" w16cid:durableId="22408F08"/>
  <w16cid:commentId w16cid:paraId="19E97000" w16cid:durableId="22409014"/>
  <w16cid:commentId w16cid:paraId="2B7A7DDA" w16cid:durableId="22409000"/>
  <w16cid:commentId w16cid:paraId="153AE379" w16cid:durableId="22409009"/>
  <w16cid:commentId w16cid:paraId="0F35532E" w16cid:durableId="2240903B"/>
  <w16cid:commentId w16cid:paraId="0BC4C45C" w16cid:durableId="22409055"/>
  <w16cid:commentId w16cid:paraId="16ADBD30" w16cid:durableId="22409061"/>
  <w16cid:commentId w16cid:paraId="223FA405" w16cid:durableId="2240906B"/>
  <w16cid:commentId w16cid:paraId="7E841586" w16cid:durableId="2240907B"/>
  <w16cid:commentId w16cid:paraId="2C3AC159" w16cid:durableId="22409089"/>
  <w16cid:commentId w16cid:paraId="65183CFC" w16cid:durableId="224090BA"/>
  <w16cid:commentId w16cid:paraId="6DE87E97" w16cid:durableId="224090A0"/>
  <w16cid:commentId w16cid:paraId="2ED171BD" w16cid:durableId="224090E0"/>
  <w16cid:commentId w16cid:paraId="34052BCA" w16cid:durableId="224090E3"/>
  <w16cid:commentId w16cid:paraId="456DACD7" w16cid:durableId="2240922C"/>
  <w16cid:commentId w16cid:paraId="1B8C8063" w16cid:durableId="22409109"/>
  <w16cid:commentId w16cid:paraId="782605FE" w16cid:durableId="2240911B"/>
  <w16cid:commentId w16cid:paraId="65C0CBAB" w16cid:durableId="22409163"/>
  <w16cid:commentId w16cid:paraId="30525CA1" w16cid:durableId="22409183"/>
  <w16cid:commentId w16cid:paraId="62B8497A" w16cid:durableId="22409192"/>
  <w16cid:commentId w16cid:paraId="52E7C7FA" w16cid:durableId="22408D72"/>
  <w16cid:commentId w16cid:paraId="25303D2D" w16cid:durableId="2240928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20FE9" w14:textId="77777777" w:rsidR="00F12880" w:rsidRDefault="00F12880" w:rsidP="004133AA">
      <w:pPr>
        <w:spacing w:after="0" w:line="240" w:lineRule="auto"/>
      </w:pPr>
      <w:r>
        <w:separator/>
      </w:r>
    </w:p>
  </w:endnote>
  <w:endnote w:type="continuationSeparator" w:id="0">
    <w:p w14:paraId="7A79713C" w14:textId="77777777" w:rsidR="00F12880" w:rsidRDefault="00F12880" w:rsidP="0041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7671639"/>
      <w:docPartObj>
        <w:docPartGallery w:val="Page Numbers (Bottom of Page)"/>
        <w:docPartUnique/>
      </w:docPartObj>
    </w:sdtPr>
    <w:sdtEndPr/>
    <w:sdtContent>
      <w:p w14:paraId="57A2C6EF" w14:textId="2C1087DA" w:rsidR="0047377F" w:rsidRDefault="004737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9C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AB69272" w14:textId="77777777" w:rsidR="0047377F" w:rsidRDefault="00473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C8A8C" w14:textId="77777777" w:rsidR="00F12880" w:rsidRDefault="00F12880" w:rsidP="004133AA">
      <w:pPr>
        <w:spacing w:after="0" w:line="240" w:lineRule="auto"/>
      </w:pPr>
      <w:r>
        <w:separator/>
      </w:r>
    </w:p>
  </w:footnote>
  <w:footnote w:type="continuationSeparator" w:id="0">
    <w:p w14:paraId="7C0204F4" w14:textId="77777777" w:rsidR="00F12880" w:rsidRDefault="00F12880" w:rsidP="00413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B3A"/>
    <w:multiLevelType w:val="multilevel"/>
    <w:tmpl w:val="491E9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378E6"/>
    <w:multiLevelType w:val="multilevel"/>
    <w:tmpl w:val="E14A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258E0"/>
    <w:multiLevelType w:val="multilevel"/>
    <w:tmpl w:val="982E9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63482"/>
    <w:multiLevelType w:val="hybridMultilevel"/>
    <w:tmpl w:val="5FDE2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7465"/>
    <w:multiLevelType w:val="hybridMultilevel"/>
    <w:tmpl w:val="D2524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2B5"/>
    <w:multiLevelType w:val="multilevel"/>
    <w:tmpl w:val="82DA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35E14"/>
    <w:multiLevelType w:val="multilevel"/>
    <w:tmpl w:val="D5B6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F0B0E"/>
    <w:multiLevelType w:val="multilevel"/>
    <w:tmpl w:val="B7CEF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67CB2"/>
    <w:multiLevelType w:val="multilevel"/>
    <w:tmpl w:val="01044B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04FC5"/>
    <w:multiLevelType w:val="multilevel"/>
    <w:tmpl w:val="D9A4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021FD"/>
    <w:multiLevelType w:val="multilevel"/>
    <w:tmpl w:val="430A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3508ED"/>
    <w:multiLevelType w:val="multilevel"/>
    <w:tmpl w:val="217C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16609"/>
    <w:multiLevelType w:val="multilevel"/>
    <w:tmpl w:val="8B826B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95CE7"/>
    <w:multiLevelType w:val="hybridMultilevel"/>
    <w:tmpl w:val="7F1E4588"/>
    <w:lvl w:ilvl="0" w:tplc="36140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5792B"/>
    <w:multiLevelType w:val="multilevel"/>
    <w:tmpl w:val="700298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4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5"/>
  </w:num>
  <w:num w:numId="15">
    <w:abstractNumId w:val="1"/>
  </w:num>
  <w:num w:numId="16">
    <w:abstractNumId w:val="4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3D"/>
    <w:rsid w:val="000107A5"/>
    <w:rsid w:val="00040344"/>
    <w:rsid w:val="00095CA3"/>
    <w:rsid w:val="00163B4D"/>
    <w:rsid w:val="001B16BA"/>
    <w:rsid w:val="001D66C1"/>
    <w:rsid w:val="002379FE"/>
    <w:rsid w:val="0024775A"/>
    <w:rsid w:val="0025626A"/>
    <w:rsid w:val="00256311"/>
    <w:rsid w:val="0025711D"/>
    <w:rsid w:val="00267DC8"/>
    <w:rsid w:val="002A1AA7"/>
    <w:rsid w:val="002A39BA"/>
    <w:rsid w:val="003027AE"/>
    <w:rsid w:val="00341320"/>
    <w:rsid w:val="003C083A"/>
    <w:rsid w:val="004133AA"/>
    <w:rsid w:val="00414572"/>
    <w:rsid w:val="00454AB4"/>
    <w:rsid w:val="0047377F"/>
    <w:rsid w:val="00541C51"/>
    <w:rsid w:val="005615BB"/>
    <w:rsid w:val="005A3E3B"/>
    <w:rsid w:val="005B60B4"/>
    <w:rsid w:val="005E7E3D"/>
    <w:rsid w:val="00625579"/>
    <w:rsid w:val="006C05E2"/>
    <w:rsid w:val="00722C3A"/>
    <w:rsid w:val="00772C77"/>
    <w:rsid w:val="00773559"/>
    <w:rsid w:val="00811D0E"/>
    <w:rsid w:val="00827F9F"/>
    <w:rsid w:val="008300AE"/>
    <w:rsid w:val="00830909"/>
    <w:rsid w:val="00835F60"/>
    <w:rsid w:val="008619C7"/>
    <w:rsid w:val="00864B2A"/>
    <w:rsid w:val="0086533A"/>
    <w:rsid w:val="008D0D5B"/>
    <w:rsid w:val="008E12AA"/>
    <w:rsid w:val="00912460"/>
    <w:rsid w:val="00953948"/>
    <w:rsid w:val="00954E3F"/>
    <w:rsid w:val="00957598"/>
    <w:rsid w:val="00961738"/>
    <w:rsid w:val="009743BA"/>
    <w:rsid w:val="00976099"/>
    <w:rsid w:val="00A76ABC"/>
    <w:rsid w:val="00AA225A"/>
    <w:rsid w:val="00B37604"/>
    <w:rsid w:val="00B81675"/>
    <w:rsid w:val="00BD1C27"/>
    <w:rsid w:val="00BD4AD1"/>
    <w:rsid w:val="00BE22DB"/>
    <w:rsid w:val="00BF6B59"/>
    <w:rsid w:val="00C4198D"/>
    <w:rsid w:val="00D26AD2"/>
    <w:rsid w:val="00D37EA6"/>
    <w:rsid w:val="00D45C74"/>
    <w:rsid w:val="00D50DEA"/>
    <w:rsid w:val="00D72F93"/>
    <w:rsid w:val="00D954CA"/>
    <w:rsid w:val="00E847CC"/>
    <w:rsid w:val="00EC4198"/>
    <w:rsid w:val="00ED3844"/>
    <w:rsid w:val="00F12880"/>
    <w:rsid w:val="00F27538"/>
    <w:rsid w:val="00FC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AFD34"/>
  <w15:docId w15:val="{D1A0A566-0C47-4C7B-870C-BC12D8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61738"/>
    <w:pPr>
      <w:ind w:left="720"/>
      <w:contextualSpacing/>
    </w:pPr>
  </w:style>
  <w:style w:type="table" w:styleId="a5">
    <w:name w:val="Table Grid"/>
    <w:basedOn w:val="a1"/>
    <w:uiPriority w:val="39"/>
    <w:rsid w:val="0086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3AA"/>
  </w:style>
  <w:style w:type="paragraph" w:styleId="a8">
    <w:name w:val="footer"/>
    <w:basedOn w:val="a"/>
    <w:link w:val="a9"/>
    <w:uiPriority w:val="99"/>
    <w:unhideWhenUsed/>
    <w:rsid w:val="0041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3AA"/>
  </w:style>
  <w:style w:type="paragraph" w:styleId="aa">
    <w:name w:val="Balloon Text"/>
    <w:basedOn w:val="a"/>
    <w:link w:val="ab"/>
    <w:uiPriority w:val="99"/>
    <w:semiHidden/>
    <w:unhideWhenUsed/>
    <w:rsid w:val="0083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5F60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2A39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39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39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39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39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95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microsoft.com/office/2016/09/relationships/commentsIds" Target="commentsIds.xml"/><Relationship Id="rId8" Type="http://schemas.openxmlformats.org/officeDocument/2006/relationships/image" Target="media/image1.e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383F-3B53-4632-B5BC-1971E5F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4-27T13:35:00Z</dcterms:created>
  <dcterms:modified xsi:type="dcterms:W3CDTF">2020-04-27T20:00:00Z</dcterms:modified>
</cp:coreProperties>
</file>